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54B" w:rsidRPr="0018295E" w:rsidRDefault="005F607A" w:rsidP="00666DB2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  <w:bookmarkStart w:id="0" w:name="_GoBack"/>
      <w:bookmarkEnd w:id="0"/>
      <w:r w:rsidR="00B21E6C" w:rsidRPr="0018295E">
        <w:rPr>
          <w:b/>
          <w:sz w:val="28"/>
          <w:szCs w:val="28"/>
        </w:rPr>
        <w:t xml:space="preserve"> научных </w:t>
      </w:r>
      <w:r w:rsidR="00AA654B" w:rsidRPr="0018295E">
        <w:rPr>
          <w:b/>
          <w:sz w:val="28"/>
          <w:szCs w:val="28"/>
        </w:rPr>
        <w:t xml:space="preserve">и научно-методических </w:t>
      </w:r>
      <w:r w:rsidR="00B21E6C" w:rsidRPr="0018295E">
        <w:rPr>
          <w:b/>
          <w:sz w:val="28"/>
          <w:szCs w:val="28"/>
        </w:rPr>
        <w:t xml:space="preserve">мероприятий кафедры </w:t>
      </w:r>
      <w:r w:rsidR="005260D0" w:rsidRPr="0018295E">
        <w:rPr>
          <w:b/>
          <w:sz w:val="28"/>
          <w:szCs w:val="28"/>
        </w:rPr>
        <w:t>экономики и информационных технологий</w:t>
      </w:r>
      <w:r w:rsidR="00F928F9" w:rsidRPr="0018295E">
        <w:rPr>
          <w:b/>
          <w:sz w:val="28"/>
          <w:szCs w:val="28"/>
        </w:rPr>
        <w:t xml:space="preserve"> </w:t>
      </w:r>
    </w:p>
    <w:p w:rsidR="00666DB2" w:rsidRPr="0018295E" w:rsidRDefault="00F928F9" w:rsidP="00666DB2">
      <w:pPr>
        <w:contextualSpacing/>
        <w:jc w:val="center"/>
        <w:rPr>
          <w:b/>
          <w:sz w:val="28"/>
          <w:szCs w:val="28"/>
        </w:rPr>
      </w:pPr>
      <w:r w:rsidRPr="0018295E">
        <w:rPr>
          <w:b/>
          <w:sz w:val="28"/>
          <w:szCs w:val="28"/>
        </w:rPr>
        <w:t xml:space="preserve">на </w:t>
      </w:r>
      <w:r w:rsidR="00976CD0" w:rsidRPr="0018295E">
        <w:rPr>
          <w:b/>
          <w:sz w:val="28"/>
          <w:szCs w:val="28"/>
        </w:rPr>
        <w:t>20</w:t>
      </w:r>
      <w:r w:rsidR="005260D0" w:rsidRPr="0018295E">
        <w:rPr>
          <w:b/>
          <w:sz w:val="28"/>
          <w:szCs w:val="28"/>
        </w:rPr>
        <w:t>20</w:t>
      </w:r>
      <w:r w:rsidR="005D0952" w:rsidRPr="0018295E">
        <w:rPr>
          <w:b/>
          <w:sz w:val="28"/>
          <w:szCs w:val="28"/>
          <w:lang w:val="en-US"/>
        </w:rPr>
        <w:t>-202</w:t>
      </w:r>
      <w:r w:rsidR="005260D0" w:rsidRPr="0018295E">
        <w:rPr>
          <w:b/>
          <w:sz w:val="28"/>
          <w:szCs w:val="28"/>
        </w:rPr>
        <w:t>1</w:t>
      </w:r>
      <w:r w:rsidR="005D0952" w:rsidRPr="0018295E">
        <w:rPr>
          <w:b/>
          <w:sz w:val="28"/>
          <w:szCs w:val="28"/>
          <w:lang w:val="en-US"/>
        </w:rPr>
        <w:t xml:space="preserve"> </w:t>
      </w:r>
      <w:r w:rsidR="005D0952" w:rsidRPr="0018295E">
        <w:rPr>
          <w:b/>
          <w:sz w:val="28"/>
          <w:szCs w:val="28"/>
        </w:rPr>
        <w:t>учебный</w:t>
      </w:r>
      <w:r w:rsidR="00666DB2" w:rsidRPr="0018295E">
        <w:rPr>
          <w:b/>
          <w:sz w:val="28"/>
          <w:szCs w:val="28"/>
        </w:rPr>
        <w:t xml:space="preserve"> год</w:t>
      </w:r>
    </w:p>
    <w:p w:rsidR="00C958A7" w:rsidRPr="0018295E" w:rsidRDefault="00C958A7" w:rsidP="00666DB2">
      <w:pPr>
        <w:shd w:val="clear" w:color="auto" w:fill="FFFFFF"/>
        <w:spacing w:before="120" w:line="214" w:lineRule="exact"/>
        <w:jc w:val="center"/>
        <w:rPr>
          <w:rFonts w:eastAsia="Arial Unicode MS"/>
          <w:sz w:val="28"/>
          <w:szCs w:val="28"/>
          <w:lang w:eastAsia="ru-RU"/>
        </w:rPr>
      </w:pPr>
    </w:p>
    <w:tbl>
      <w:tblPr>
        <w:tblW w:w="52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8"/>
        <w:gridCol w:w="7169"/>
        <w:gridCol w:w="3265"/>
        <w:gridCol w:w="4163"/>
      </w:tblGrid>
      <w:tr w:rsidR="00172007" w:rsidRPr="0018295E" w:rsidTr="00254C42">
        <w:trPr>
          <w:trHeight w:val="477"/>
        </w:trPr>
        <w:tc>
          <w:tcPr>
            <w:tcW w:w="203" w:type="pct"/>
          </w:tcPr>
          <w:p w:rsidR="00731DE5" w:rsidRPr="0018295E" w:rsidRDefault="00731DE5" w:rsidP="006446A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666DB2" w:rsidRPr="0018295E" w:rsidRDefault="00666DB2" w:rsidP="006446A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8295E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356" w:type="pct"/>
            <w:vAlign w:val="center"/>
          </w:tcPr>
          <w:p w:rsidR="00666DB2" w:rsidRPr="0018295E" w:rsidRDefault="00666DB2" w:rsidP="006446A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8295E">
              <w:rPr>
                <w:b/>
                <w:sz w:val="28"/>
                <w:szCs w:val="28"/>
              </w:rPr>
              <w:t>Наименование</w:t>
            </w:r>
            <w:r w:rsidR="00C958A7" w:rsidRPr="0018295E">
              <w:rPr>
                <w:b/>
                <w:sz w:val="28"/>
                <w:szCs w:val="28"/>
              </w:rPr>
              <w:t>, вид</w:t>
            </w:r>
          </w:p>
          <w:p w:rsidR="00666DB2" w:rsidRPr="0018295E" w:rsidRDefault="00666DB2" w:rsidP="006446A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8295E">
              <w:rPr>
                <w:b/>
                <w:sz w:val="28"/>
                <w:szCs w:val="28"/>
              </w:rPr>
              <w:t>мероприятий</w:t>
            </w:r>
          </w:p>
        </w:tc>
        <w:tc>
          <w:tcPr>
            <w:tcW w:w="1073" w:type="pct"/>
            <w:vAlign w:val="center"/>
          </w:tcPr>
          <w:p w:rsidR="00666DB2" w:rsidRPr="0018295E" w:rsidRDefault="00C958A7" w:rsidP="006446A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8295E">
              <w:rPr>
                <w:b/>
                <w:sz w:val="28"/>
                <w:szCs w:val="28"/>
              </w:rPr>
              <w:t>С</w:t>
            </w:r>
            <w:r w:rsidR="00666DB2" w:rsidRPr="0018295E">
              <w:rPr>
                <w:b/>
                <w:sz w:val="28"/>
                <w:szCs w:val="28"/>
              </w:rPr>
              <w:t>роки проведения</w:t>
            </w:r>
          </w:p>
        </w:tc>
        <w:tc>
          <w:tcPr>
            <w:tcW w:w="1368" w:type="pct"/>
            <w:vAlign w:val="center"/>
          </w:tcPr>
          <w:p w:rsidR="00666DB2" w:rsidRPr="0018295E" w:rsidRDefault="00666DB2" w:rsidP="006446AE">
            <w:pPr>
              <w:spacing w:before="120"/>
              <w:contextualSpacing/>
              <w:jc w:val="center"/>
              <w:rPr>
                <w:b/>
                <w:sz w:val="28"/>
                <w:szCs w:val="28"/>
              </w:rPr>
            </w:pPr>
            <w:r w:rsidRPr="0018295E">
              <w:rPr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AA654B" w:rsidRPr="0018295E" w:rsidTr="00F002BE">
        <w:trPr>
          <w:trHeight w:val="477"/>
        </w:trPr>
        <w:tc>
          <w:tcPr>
            <w:tcW w:w="5000" w:type="pct"/>
            <w:gridSpan w:val="4"/>
            <w:vAlign w:val="center"/>
          </w:tcPr>
          <w:p w:rsidR="00AA654B" w:rsidRPr="0018295E" w:rsidRDefault="00AA654B" w:rsidP="00F002BE">
            <w:pPr>
              <w:spacing w:before="120"/>
              <w:contextualSpacing/>
              <w:jc w:val="center"/>
              <w:rPr>
                <w:b/>
                <w:sz w:val="28"/>
                <w:szCs w:val="28"/>
              </w:rPr>
            </w:pPr>
            <w:r w:rsidRPr="0018295E">
              <w:rPr>
                <w:b/>
                <w:sz w:val="28"/>
                <w:szCs w:val="28"/>
                <w:lang w:val="en-US"/>
              </w:rPr>
              <w:t>I</w:t>
            </w:r>
            <w:r w:rsidRPr="0018295E">
              <w:rPr>
                <w:b/>
                <w:sz w:val="28"/>
                <w:szCs w:val="28"/>
              </w:rPr>
              <w:t>. Научные мероприятия</w:t>
            </w:r>
          </w:p>
        </w:tc>
      </w:tr>
      <w:tr w:rsidR="00146E35" w:rsidRPr="0018295E" w:rsidTr="00254C42">
        <w:trPr>
          <w:trHeight w:val="1087"/>
        </w:trPr>
        <w:tc>
          <w:tcPr>
            <w:tcW w:w="203" w:type="pct"/>
            <w:vAlign w:val="center"/>
          </w:tcPr>
          <w:p w:rsidR="00146E35" w:rsidRPr="0018295E" w:rsidRDefault="00146E35" w:rsidP="00146E35">
            <w:pPr>
              <w:pStyle w:val="a7"/>
              <w:numPr>
                <w:ilvl w:val="0"/>
                <w:numId w:val="1"/>
              </w:numPr>
              <w:spacing w:line="276" w:lineRule="auto"/>
              <w:ind w:left="357" w:hanging="35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56" w:type="pct"/>
            <w:vAlign w:val="center"/>
          </w:tcPr>
          <w:p w:rsidR="00146E35" w:rsidRPr="0018295E" w:rsidRDefault="00146E35" w:rsidP="00146E35">
            <w:pPr>
              <w:spacing w:after="200"/>
              <w:contextualSpacing/>
              <w:rPr>
                <w:sz w:val="28"/>
                <w:szCs w:val="28"/>
              </w:rPr>
            </w:pPr>
            <w:r w:rsidRPr="0018295E">
              <w:rPr>
                <w:sz w:val="28"/>
                <w:szCs w:val="28"/>
              </w:rPr>
              <w:t>Выполнение научной темы, выполняемой на основе финансирования Г/б НИР №637 от 5.11.2019</w:t>
            </w:r>
          </w:p>
        </w:tc>
        <w:tc>
          <w:tcPr>
            <w:tcW w:w="1073" w:type="pct"/>
            <w:vAlign w:val="center"/>
          </w:tcPr>
          <w:p w:rsidR="00146E35" w:rsidRPr="0018295E" w:rsidRDefault="00146E35" w:rsidP="00146E35">
            <w:pPr>
              <w:spacing w:before="120" w:after="200" w:line="276" w:lineRule="auto"/>
              <w:contextualSpacing/>
              <w:jc w:val="center"/>
              <w:rPr>
                <w:bCs/>
                <w:sz w:val="28"/>
                <w:szCs w:val="28"/>
              </w:rPr>
            </w:pPr>
            <w:r w:rsidRPr="0018295E">
              <w:rPr>
                <w:sz w:val="28"/>
                <w:szCs w:val="28"/>
              </w:rPr>
              <w:t>05.11.2019-31.12.2020</w:t>
            </w:r>
          </w:p>
        </w:tc>
        <w:tc>
          <w:tcPr>
            <w:tcW w:w="1368" w:type="pct"/>
            <w:vAlign w:val="center"/>
          </w:tcPr>
          <w:p w:rsidR="00146E35" w:rsidRPr="0018295E" w:rsidRDefault="00254409" w:rsidP="00146E35">
            <w:p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r w:rsidRPr="0018295E">
              <w:rPr>
                <w:bCs/>
                <w:sz w:val="28"/>
                <w:szCs w:val="28"/>
              </w:rPr>
              <w:t>з</w:t>
            </w:r>
            <w:r w:rsidR="00146E35" w:rsidRPr="0018295E">
              <w:rPr>
                <w:bCs/>
                <w:sz w:val="28"/>
                <w:szCs w:val="28"/>
              </w:rPr>
              <w:t xml:space="preserve">ав. кафедрой, </w:t>
            </w:r>
            <w:r w:rsidR="00146E35" w:rsidRPr="0018295E">
              <w:rPr>
                <w:sz w:val="28"/>
                <w:szCs w:val="28"/>
              </w:rPr>
              <w:t xml:space="preserve">доцент Замостоцкий </w:t>
            </w:r>
            <w:proofErr w:type="spellStart"/>
            <w:proofErr w:type="gramStart"/>
            <w:r w:rsidR="00146E35" w:rsidRPr="0018295E">
              <w:rPr>
                <w:sz w:val="28"/>
                <w:szCs w:val="28"/>
              </w:rPr>
              <w:t>Е.Г.,доцент</w:t>
            </w:r>
            <w:proofErr w:type="spellEnd"/>
            <w:proofErr w:type="gramEnd"/>
            <w:r w:rsidR="00146E35" w:rsidRPr="0018295E">
              <w:rPr>
                <w:sz w:val="28"/>
                <w:szCs w:val="28"/>
              </w:rPr>
              <w:t xml:space="preserve"> А.М. Воронов</w:t>
            </w:r>
            <w:r w:rsidR="0018295E" w:rsidRPr="0018295E">
              <w:rPr>
                <w:sz w:val="28"/>
                <w:szCs w:val="28"/>
              </w:rPr>
              <w:t>, доцент Зимина Е.Л.</w:t>
            </w:r>
          </w:p>
        </w:tc>
      </w:tr>
      <w:tr w:rsidR="007019D6" w:rsidRPr="0018295E" w:rsidTr="00254C42">
        <w:trPr>
          <w:trHeight w:val="698"/>
        </w:trPr>
        <w:tc>
          <w:tcPr>
            <w:tcW w:w="203" w:type="pct"/>
            <w:vAlign w:val="center"/>
          </w:tcPr>
          <w:p w:rsidR="007019D6" w:rsidRPr="0018295E" w:rsidRDefault="007019D6" w:rsidP="007019D6">
            <w:pPr>
              <w:pStyle w:val="a7"/>
              <w:numPr>
                <w:ilvl w:val="0"/>
                <w:numId w:val="1"/>
              </w:numPr>
              <w:spacing w:line="276" w:lineRule="auto"/>
              <w:ind w:left="357" w:hanging="35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56" w:type="pct"/>
            <w:vAlign w:val="center"/>
          </w:tcPr>
          <w:p w:rsidR="007019D6" w:rsidRPr="0018295E" w:rsidRDefault="007019D6" w:rsidP="0018295E">
            <w:pPr>
              <w:spacing w:after="200"/>
              <w:contextualSpacing/>
              <w:rPr>
                <w:color w:val="000000"/>
                <w:sz w:val="28"/>
                <w:szCs w:val="28"/>
              </w:rPr>
            </w:pPr>
            <w:r w:rsidRPr="0018295E">
              <w:rPr>
                <w:sz w:val="28"/>
                <w:szCs w:val="28"/>
              </w:rPr>
              <w:t>Подготовка конкурсной заявки для участия в финансируем</w:t>
            </w:r>
            <w:r w:rsidR="0018295E" w:rsidRPr="0018295E">
              <w:rPr>
                <w:sz w:val="28"/>
                <w:szCs w:val="28"/>
              </w:rPr>
              <w:t>ом проекте</w:t>
            </w:r>
            <w:r w:rsidRPr="0018295E">
              <w:rPr>
                <w:sz w:val="28"/>
                <w:szCs w:val="28"/>
              </w:rPr>
              <w:t xml:space="preserve"> БРФФИ</w:t>
            </w:r>
          </w:p>
        </w:tc>
        <w:tc>
          <w:tcPr>
            <w:tcW w:w="1073" w:type="pct"/>
            <w:vAlign w:val="center"/>
          </w:tcPr>
          <w:p w:rsidR="007019D6" w:rsidRPr="0018295E" w:rsidRDefault="007019D6" w:rsidP="007019D6">
            <w:pPr>
              <w:spacing w:before="120" w:after="200" w:line="276" w:lineRule="auto"/>
              <w:contextualSpacing/>
              <w:jc w:val="center"/>
              <w:rPr>
                <w:bCs/>
                <w:sz w:val="28"/>
                <w:szCs w:val="28"/>
              </w:rPr>
            </w:pPr>
            <w:r w:rsidRPr="0018295E">
              <w:rPr>
                <w:bCs/>
                <w:sz w:val="28"/>
                <w:szCs w:val="28"/>
              </w:rPr>
              <w:t>Сентябрь 2020 г.</w:t>
            </w:r>
          </w:p>
        </w:tc>
        <w:tc>
          <w:tcPr>
            <w:tcW w:w="1368" w:type="pct"/>
            <w:vAlign w:val="center"/>
          </w:tcPr>
          <w:p w:rsidR="007019D6" w:rsidRPr="0018295E" w:rsidRDefault="007019D6" w:rsidP="007019D6">
            <w:pPr>
              <w:spacing w:after="200" w:line="276" w:lineRule="auto"/>
              <w:contextualSpacing/>
              <w:jc w:val="left"/>
              <w:rPr>
                <w:bCs/>
                <w:sz w:val="28"/>
                <w:szCs w:val="28"/>
              </w:rPr>
            </w:pPr>
            <w:r w:rsidRPr="0018295E">
              <w:rPr>
                <w:bCs/>
                <w:sz w:val="28"/>
                <w:szCs w:val="28"/>
              </w:rPr>
              <w:t>проф. каф. С.М. Горячева</w:t>
            </w:r>
          </w:p>
        </w:tc>
      </w:tr>
      <w:tr w:rsidR="007019D6" w:rsidRPr="0018295E" w:rsidTr="00254C42">
        <w:trPr>
          <w:trHeight w:val="1119"/>
        </w:trPr>
        <w:tc>
          <w:tcPr>
            <w:tcW w:w="203" w:type="pct"/>
            <w:vAlign w:val="center"/>
          </w:tcPr>
          <w:p w:rsidR="007019D6" w:rsidRPr="0018295E" w:rsidRDefault="007019D6" w:rsidP="007019D6">
            <w:pPr>
              <w:pStyle w:val="a7"/>
              <w:numPr>
                <w:ilvl w:val="0"/>
                <w:numId w:val="1"/>
              </w:numPr>
              <w:spacing w:line="276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56" w:type="pct"/>
            <w:vAlign w:val="center"/>
          </w:tcPr>
          <w:p w:rsidR="007019D6" w:rsidRPr="0018295E" w:rsidRDefault="007019D6" w:rsidP="007019D6">
            <w:pPr>
              <w:rPr>
                <w:sz w:val="28"/>
                <w:szCs w:val="28"/>
              </w:rPr>
            </w:pPr>
            <w:r w:rsidRPr="0018295E">
              <w:rPr>
                <w:sz w:val="28"/>
                <w:szCs w:val="28"/>
              </w:rPr>
              <w:t>Подготовка студенческих научных работ на Республиканский конкурс Министерства образования Республики Беларусь</w:t>
            </w:r>
          </w:p>
        </w:tc>
        <w:tc>
          <w:tcPr>
            <w:tcW w:w="1073" w:type="pct"/>
            <w:vAlign w:val="center"/>
          </w:tcPr>
          <w:p w:rsidR="007019D6" w:rsidRPr="0018295E" w:rsidRDefault="007019D6" w:rsidP="007019D6">
            <w:pPr>
              <w:jc w:val="center"/>
              <w:rPr>
                <w:sz w:val="28"/>
                <w:szCs w:val="28"/>
              </w:rPr>
            </w:pPr>
            <w:r w:rsidRPr="0018295E">
              <w:rPr>
                <w:sz w:val="28"/>
                <w:szCs w:val="28"/>
              </w:rPr>
              <w:t>Сентябрь – ноябрь 2020 г.</w:t>
            </w:r>
          </w:p>
        </w:tc>
        <w:tc>
          <w:tcPr>
            <w:tcW w:w="1368" w:type="pct"/>
            <w:vAlign w:val="center"/>
          </w:tcPr>
          <w:p w:rsidR="007019D6" w:rsidRPr="0018295E" w:rsidRDefault="007019D6" w:rsidP="007019D6">
            <w:pPr>
              <w:jc w:val="left"/>
              <w:rPr>
                <w:sz w:val="28"/>
                <w:szCs w:val="28"/>
              </w:rPr>
            </w:pPr>
            <w:r w:rsidRPr="0018295E">
              <w:rPr>
                <w:sz w:val="28"/>
                <w:szCs w:val="28"/>
              </w:rPr>
              <w:t>ППС кафедры – научные руководители студенческих работ, направляемых на конкурс</w:t>
            </w:r>
          </w:p>
        </w:tc>
      </w:tr>
      <w:tr w:rsidR="007019D6" w:rsidRPr="0018295E" w:rsidTr="00254C42">
        <w:trPr>
          <w:trHeight w:val="1269"/>
        </w:trPr>
        <w:tc>
          <w:tcPr>
            <w:tcW w:w="203" w:type="pct"/>
            <w:vAlign w:val="center"/>
          </w:tcPr>
          <w:p w:rsidR="007019D6" w:rsidRPr="0018295E" w:rsidRDefault="007019D6" w:rsidP="007019D6">
            <w:pPr>
              <w:pStyle w:val="a7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56" w:type="pct"/>
            <w:vAlign w:val="center"/>
          </w:tcPr>
          <w:p w:rsidR="007019D6" w:rsidRPr="0018295E" w:rsidRDefault="007019D6" w:rsidP="007019D6">
            <w:pPr>
              <w:contextualSpacing/>
              <w:rPr>
                <w:b/>
                <w:sz w:val="28"/>
                <w:szCs w:val="28"/>
              </w:rPr>
            </w:pPr>
            <w:r w:rsidRPr="0018295E">
              <w:rPr>
                <w:sz w:val="28"/>
                <w:szCs w:val="28"/>
              </w:rPr>
              <w:t>Подготовка отчета по НИОК(Т)Р по теме «Разработка рекомендаций по расширению внешних и внутренних рынков сбыта товаров и услуг организаций Витебской области на основе логистических технологий»</w:t>
            </w:r>
          </w:p>
        </w:tc>
        <w:tc>
          <w:tcPr>
            <w:tcW w:w="1073" w:type="pct"/>
            <w:vAlign w:val="center"/>
          </w:tcPr>
          <w:p w:rsidR="007019D6" w:rsidRPr="0018295E" w:rsidRDefault="0018295E" w:rsidP="007019D6">
            <w:pPr>
              <w:contextualSpacing/>
              <w:jc w:val="center"/>
              <w:rPr>
                <w:sz w:val="28"/>
                <w:szCs w:val="28"/>
              </w:rPr>
            </w:pPr>
            <w:r w:rsidRPr="0018295E">
              <w:rPr>
                <w:sz w:val="28"/>
                <w:szCs w:val="28"/>
              </w:rPr>
              <w:t>март</w:t>
            </w:r>
            <w:r w:rsidR="007019D6" w:rsidRPr="0018295E">
              <w:rPr>
                <w:sz w:val="28"/>
                <w:szCs w:val="28"/>
              </w:rPr>
              <w:t xml:space="preserve"> 2021 г.</w:t>
            </w:r>
          </w:p>
        </w:tc>
        <w:tc>
          <w:tcPr>
            <w:tcW w:w="1368" w:type="pct"/>
            <w:vAlign w:val="center"/>
          </w:tcPr>
          <w:p w:rsidR="007019D6" w:rsidRPr="0018295E" w:rsidRDefault="007019D6" w:rsidP="007019D6">
            <w:pPr>
              <w:contextualSpacing/>
              <w:rPr>
                <w:b/>
                <w:sz w:val="28"/>
                <w:szCs w:val="28"/>
              </w:rPr>
            </w:pPr>
            <w:r w:rsidRPr="0018295E">
              <w:rPr>
                <w:bCs/>
                <w:sz w:val="28"/>
                <w:szCs w:val="28"/>
              </w:rPr>
              <w:t xml:space="preserve">зав. кафедрой, </w:t>
            </w:r>
            <w:r w:rsidRPr="0018295E">
              <w:rPr>
                <w:sz w:val="28"/>
                <w:szCs w:val="28"/>
              </w:rPr>
              <w:t>доцент Замостоцкий Е.Г.</w:t>
            </w:r>
          </w:p>
        </w:tc>
      </w:tr>
      <w:tr w:rsidR="007019D6" w:rsidRPr="0018295E" w:rsidTr="00254C42">
        <w:trPr>
          <w:trHeight w:val="997"/>
        </w:trPr>
        <w:tc>
          <w:tcPr>
            <w:tcW w:w="203" w:type="pct"/>
            <w:vAlign w:val="center"/>
          </w:tcPr>
          <w:p w:rsidR="007019D6" w:rsidRPr="0018295E" w:rsidRDefault="007019D6" w:rsidP="007019D6">
            <w:pPr>
              <w:pStyle w:val="a7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56" w:type="pct"/>
            <w:vAlign w:val="center"/>
          </w:tcPr>
          <w:p w:rsidR="007019D6" w:rsidRPr="0018295E" w:rsidRDefault="007019D6" w:rsidP="007019D6">
            <w:pPr>
              <w:contextualSpacing/>
              <w:rPr>
                <w:sz w:val="28"/>
                <w:szCs w:val="28"/>
              </w:rPr>
            </w:pPr>
            <w:r w:rsidRPr="0018295E">
              <w:rPr>
                <w:sz w:val="28"/>
                <w:szCs w:val="28"/>
              </w:rPr>
              <w:t>Разработка планов НИР и НИРС кафедры и издательской деятельности кафедры на календарный год.</w:t>
            </w:r>
          </w:p>
        </w:tc>
        <w:tc>
          <w:tcPr>
            <w:tcW w:w="1073" w:type="pct"/>
            <w:vAlign w:val="center"/>
          </w:tcPr>
          <w:p w:rsidR="007019D6" w:rsidRPr="0018295E" w:rsidRDefault="007019D6" w:rsidP="007019D6">
            <w:pPr>
              <w:contextualSpacing/>
              <w:jc w:val="center"/>
              <w:rPr>
                <w:sz w:val="28"/>
                <w:szCs w:val="28"/>
              </w:rPr>
            </w:pPr>
            <w:r w:rsidRPr="0018295E">
              <w:rPr>
                <w:sz w:val="28"/>
                <w:szCs w:val="28"/>
              </w:rPr>
              <w:t>Декабрь 2020 г.</w:t>
            </w:r>
          </w:p>
        </w:tc>
        <w:tc>
          <w:tcPr>
            <w:tcW w:w="1368" w:type="pct"/>
            <w:vAlign w:val="center"/>
          </w:tcPr>
          <w:p w:rsidR="007019D6" w:rsidRPr="0018295E" w:rsidRDefault="007019D6" w:rsidP="007019D6">
            <w:pPr>
              <w:contextualSpacing/>
              <w:rPr>
                <w:bCs/>
                <w:sz w:val="28"/>
                <w:szCs w:val="28"/>
              </w:rPr>
            </w:pPr>
            <w:r w:rsidRPr="0018295E">
              <w:rPr>
                <w:bCs/>
                <w:sz w:val="28"/>
                <w:szCs w:val="28"/>
              </w:rPr>
              <w:t>доцент Вислобоков Н.Ю.</w:t>
            </w:r>
          </w:p>
        </w:tc>
      </w:tr>
      <w:tr w:rsidR="007019D6" w:rsidRPr="0018295E" w:rsidTr="00254C42">
        <w:trPr>
          <w:trHeight w:val="746"/>
        </w:trPr>
        <w:tc>
          <w:tcPr>
            <w:tcW w:w="203" w:type="pct"/>
            <w:vAlign w:val="center"/>
          </w:tcPr>
          <w:p w:rsidR="007019D6" w:rsidRPr="0018295E" w:rsidRDefault="007019D6" w:rsidP="007019D6">
            <w:pPr>
              <w:pStyle w:val="a7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56" w:type="pct"/>
            <w:vAlign w:val="center"/>
          </w:tcPr>
          <w:p w:rsidR="007019D6" w:rsidRPr="0018295E" w:rsidRDefault="007019D6" w:rsidP="007019D6">
            <w:pPr>
              <w:contextualSpacing/>
              <w:rPr>
                <w:sz w:val="28"/>
                <w:szCs w:val="28"/>
              </w:rPr>
            </w:pPr>
            <w:r w:rsidRPr="0018295E">
              <w:rPr>
                <w:sz w:val="28"/>
                <w:szCs w:val="28"/>
              </w:rPr>
              <w:t>Подготовка отчёта по научной и инновационной деятельности кафедры за прошедший календарный год.</w:t>
            </w:r>
          </w:p>
        </w:tc>
        <w:tc>
          <w:tcPr>
            <w:tcW w:w="1073" w:type="pct"/>
            <w:vAlign w:val="center"/>
          </w:tcPr>
          <w:p w:rsidR="007019D6" w:rsidRPr="0018295E" w:rsidRDefault="007019D6" w:rsidP="007019D6">
            <w:pPr>
              <w:contextualSpacing/>
              <w:jc w:val="center"/>
              <w:rPr>
                <w:sz w:val="28"/>
                <w:szCs w:val="28"/>
              </w:rPr>
            </w:pPr>
            <w:r w:rsidRPr="0018295E">
              <w:rPr>
                <w:sz w:val="28"/>
                <w:szCs w:val="28"/>
              </w:rPr>
              <w:t>Декабрь 2020 г.</w:t>
            </w:r>
          </w:p>
        </w:tc>
        <w:tc>
          <w:tcPr>
            <w:tcW w:w="1368" w:type="pct"/>
            <w:vAlign w:val="center"/>
          </w:tcPr>
          <w:p w:rsidR="007019D6" w:rsidRPr="0018295E" w:rsidRDefault="007019D6" w:rsidP="007019D6">
            <w:pPr>
              <w:contextualSpacing/>
              <w:rPr>
                <w:bCs/>
                <w:sz w:val="28"/>
                <w:szCs w:val="28"/>
              </w:rPr>
            </w:pPr>
            <w:r w:rsidRPr="0018295E">
              <w:rPr>
                <w:bCs/>
                <w:sz w:val="28"/>
                <w:szCs w:val="28"/>
              </w:rPr>
              <w:t>доцент Вислобоков Н.Ю.</w:t>
            </w:r>
          </w:p>
        </w:tc>
      </w:tr>
      <w:tr w:rsidR="007019D6" w:rsidRPr="0018295E" w:rsidTr="00254C42">
        <w:trPr>
          <w:trHeight w:val="714"/>
        </w:trPr>
        <w:tc>
          <w:tcPr>
            <w:tcW w:w="203" w:type="pct"/>
            <w:vAlign w:val="center"/>
          </w:tcPr>
          <w:p w:rsidR="007019D6" w:rsidRPr="0018295E" w:rsidRDefault="007019D6" w:rsidP="007019D6">
            <w:pPr>
              <w:pStyle w:val="a7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56" w:type="pct"/>
            <w:vAlign w:val="center"/>
          </w:tcPr>
          <w:p w:rsidR="007019D6" w:rsidRPr="0018295E" w:rsidRDefault="007019D6" w:rsidP="002C513C">
            <w:pPr>
              <w:contextualSpacing/>
              <w:rPr>
                <w:sz w:val="28"/>
                <w:szCs w:val="28"/>
              </w:rPr>
            </w:pPr>
            <w:r w:rsidRPr="0018295E">
              <w:rPr>
                <w:sz w:val="28"/>
                <w:szCs w:val="28"/>
              </w:rPr>
              <w:t>Подготовка отчёта по международной деятельности кафедры</w:t>
            </w:r>
          </w:p>
        </w:tc>
        <w:tc>
          <w:tcPr>
            <w:tcW w:w="1073" w:type="pct"/>
            <w:vAlign w:val="center"/>
          </w:tcPr>
          <w:p w:rsidR="007019D6" w:rsidRPr="0018295E" w:rsidRDefault="007019D6" w:rsidP="007019D6">
            <w:pPr>
              <w:contextualSpacing/>
              <w:jc w:val="center"/>
              <w:rPr>
                <w:sz w:val="28"/>
                <w:szCs w:val="28"/>
              </w:rPr>
            </w:pPr>
            <w:r w:rsidRPr="0018295E">
              <w:rPr>
                <w:sz w:val="28"/>
                <w:szCs w:val="28"/>
              </w:rPr>
              <w:t>Декабрь 2020 г.</w:t>
            </w:r>
          </w:p>
        </w:tc>
        <w:tc>
          <w:tcPr>
            <w:tcW w:w="1368" w:type="pct"/>
            <w:vAlign w:val="center"/>
          </w:tcPr>
          <w:p w:rsidR="007019D6" w:rsidRPr="0018295E" w:rsidRDefault="007019D6" w:rsidP="007019D6">
            <w:pPr>
              <w:contextualSpacing/>
              <w:rPr>
                <w:bCs/>
                <w:sz w:val="28"/>
                <w:szCs w:val="28"/>
              </w:rPr>
            </w:pPr>
            <w:r w:rsidRPr="0018295E">
              <w:rPr>
                <w:bCs/>
                <w:sz w:val="28"/>
                <w:szCs w:val="28"/>
              </w:rPr>
              <w:t>доцент Вислобоков Н.Ю.</w:t>
            </w:r>
          </w:p>
        </w:tc>
      </w:tr>
      <w:tr w:rsidR="007019D6" w:rsidRPr="0018295E" w:rsidTr="00D82D52">
        <w:trPr>
          <w:trHeight w:val="449"/>
        </w:trPr>
        <w:tc>
          <w:tcPr>
            <w:tcW w:w="5000" w:type="pct"/>
            <w:gridSpan w:val="4"/>
            <w:vAlign w:val="center"/>
          </w:tcPr>
          <w:p w:rsidR="002C513C" w:rsidRDefault="002C513C" w:rsidP="007019D6">
            <w:pPr>
              <w:spacing w:before="120"/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2C513C" w:rsidRDefault="002C513C" w:rsidP="007019D6">
            <w:pPr>
              <w:spacing w:before="120"/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7019D6" w:rsidRPr="0018295E" w:rsidRDefault="007019D6" w:rsidP="007019D6">
            <w:pPr>
              <w:spacing w:before="120"/>
              <w:contextualSpacing/>
              <w:jc w:val="center"/>
              <w:rPr>
                <w:b/>
                <w:sz w:val="28"/>
                <w:szCs w:val="28"/>
              </w:rPr>
            </w:pPr>
            <w:r w:rsidRPr="0018295E">
              <w:rPr>
                <w:b/>
                <w:sz w:val="28"/>
                <w:szCs w:val="28"/>
                <w:lang w:val="en-US"/>
              </w:rPr>
              <w:lastRenderedPageBreak/>
              <w:t>II</w:t>
            </w:r>
            <w:r w:rsidRPr="0018295E">
              <w:rPr>
                <w:b/>
                <w:sz w:val="28"/>
                <w:szCs w:val="28"/>
              </w:rPr>
              <w:t>. Научно-методические мероприятия</w:t>
            </w:r>
          </w:p>
        </w:tc>
      </w:tr>
      <w:tr w:rsidR="007019D6" w:rsidRPr="0018295E" w:rsidTr="00254C42">
        <w:trPr>
          <w:trHeight w:val="1227"/>
        </w:trPr>
        <w:tc>
          <w:tcPr>
            <w:tcW w:w="203" w:type="pct"/>
          </w:tcPr>
          <w:p w:rsidR="007019D6" w:rsidRPr="0018295E" w:rsidRDefault="007019D6" w:rsidP="007019D6">
            <w:pPr>
              <w:pStyle w:val="a7"/>
              <w:numPr>
                <w:ilvl w:val="0"/>
                <w:numId w:val="1"/>
              </w:numPr>
              <w:spacing w:line="276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56" w:type="pct"/>
            <w:vAlign w:val="center"/>
          </w:tcPr>
          <w:p w:rsidR="007019D6" w:rsidRPr="0018295E" w:rsidRDefault="007019D6" w:rsidP="007019D6">
            <w:pPr>
              <w:rPr>
                <w:sz w:val="28"/>
                <w:szCs w:val="28"/>
              </w:rPr>
            </w:pPr>
            <w:r w:rsidRPr="0018295E">
              <w:rPr>
                <w:sz w:val="28"/>
                <w:szCs w:val="28"/>
              </w:rPr>
              <w:t>Разработка плана выполнения научной темы НИР ППС кафедры на 2020 год</w:t>
            </w:r>
          </w:p>
        </w:tc>
        <w:tc>
          <w:tcPr>
            <w:tcW w:w="1073" w:type="pct"/>
          </w:tcPr>
          <w:p w:rsidR="007019D6" w:rsidRPr="0018295E" w:rsidRDefault="007019D6" w:rsidP="007019D6">
            <w:pPr>
              <w:jc w:val="center"/>
              <w:rPr>
                <w:sz w:val="28"/>
                <w:szCs w:val="28"/>
              </w:rPr>
            </w:pPr>
            <w:r w:rsidRPr="0018295E">
              <w:rPr>
                <w:sz w:val="28"/>
                <w:szCs w:val="28"/>
              </w:rPr>
              <w:t>В соответствии с календарным планом выполнения работы</w:t>
            </w:r>
          </w:p>
        </w:tc>
        <w:tc>
          <w:tcPr>
            <w:tcW w:w="1368" w:type="pct"/>
            <w:vAlign w:val="center"/>
          </w:tcPr>
          <w:p w:rsidR="007019D6" w:rsidRPr="0018295E" w:rsidRDefault="007019D6" w:rsidP="007019D6">
            <w:pPr>
              <w:rPr>
                <w:sz w:val="28"/>
                <w:szCs w:val="28"/>
                <w:highlight w:val="yellow"/>
              </w:rPr>
            </w:pPr>
            <w:r w:rsidRPr="0018295E">
              <w:rPr>
                <w:bCs/>
                <w:sz w:val="28"/>
                <w:szCs w:val="28"/>
              </w:rPr>
              <w:t xml:space="preserve">зав. кафедрой </w:t>
            </w:r>
            <w:r w:rsidRPr="0018295E">
              <w:rPr>
                <w:sz w:val="28"/>
                <w:szCs w:val="28"/>
              </w:rPr>
              <w:t>Замостоцкий Е.Г.</w:t>
            </w:r>
          </w:p>
        </w:tc>
      </w:tr>
      <w:tr w:rsidR="007019D6" w:rsidRPr="0018295E" w:rsidTr="00254C42">
        <w:trPr>
          <w:trHeight w:val="628"/>
        </w:trPr>
        <w:tc>
          <w:tcPr>
            <w:tcW w:w="203" w:type="pct"/>
          </w:tcPr>
          <w:p w:rsidR="007019D6" w:rsidRPr="0018295E" w:rsidRDefault="007019D6" w:rsidP="007019D6">
            <w:pPr>
              <w:pStyle w:val="a7"/>
              <w:numPr>
                <w:ilvl w:val="0"/>
                <w:numId w:val="1"/>
              </w:numPr>
              <w:spacing w:line="276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56" w:type="pct"/>
          </w:tcPr>
          <w:p w:rsidR="007019D6" w:rsidRPr="0018295E" w:rsidRDefault="007019D6" w:rsidP="007019D6">
            <w:pPr>
              <w:rPr>
                <w:sz w:val="28"/>
                <w:szCs w:val="28"/>
              </w:rPr>
            </w:pPr>
            <w:r w:rsidRPr="0018295E">
              <w:rPr>
                <w:sz w:val="28"/>
                <w:szCs w:val="28"/>
              </w:rPr>
              <w:t>Подготовка документов для участия в Республиканском конкурсе научных работ студентов вузов Республики Беларусь</w:t>
            </w:r>
          </w:p>
        </w:tc>
        <w:tc>
          <w:tcPr>
            <w:tcW w:w="1073" w:type="pct"/>
            <w:vAlign w:val="center"/>
          </w:tcPr>
          <w:p w:rsidR="007019D6" w:rsidRPr="0018295E" w:rsidRDefault="007019D6" w:rsidP="007019D6">
            <w:pPr>
              <w:jc w:val="center"/>
              <w:rPr>
                <w:sz w:val="28"/>
                <w:szCs w:val="28"/>
              </w:rPr>
            </w:pPr>
            <w:r w:rsidRPr="0018295E">
              <w:rPr>
                <w:sz w:val="28"/>
                <w:szCs w:val="28"/>
              </w:rPr>
              <w:t>Октябрь-ноябрь 2020 г.</w:t>
            </w:r>
          </w:p>
        </w:tc>
        <w:tc>
          <w:tcPr>
            <w:tcW w:w="1368" w:type="pct"/>
            <w:vAlign w:val="center"/>
          </w:tcPr>
          <w:p w:rsidR="007019D6" w:rsidRPr="0018295E" w:rsidRDefault="007019D6" w:rsidP="007019D6">
            <w:pPr>
              <w:jc w:val="left"/>
              <w:rPr>
                <w:sz w:val="28"/>
                <w:szCs w:val="28"/>
              </w:rPr>
            </w:pPr>
            <w:r w:rsidRPr="0018295E">
              <w:rPr>
                <w:sz w:val="28"/>
                <w:szCs w:val="28"/>
              </w:rPr>
              <w:t>ППС кафедры – научные руководители студенческих работ, направляемых на конкурс</w:t>
            </w:r>
          </w:p>
        </w:tc>
      </w:tr>
      <w:tr w:rsidR="007019D6" w:rsidRPr="0018295E" w:rsidTr="00254C42">
        <w:trPr>
          <w:trHeight w:val="874"/>
        </w:trPr>
        <w:tc>
          <w:tcPr>
            <w:tcW w:w="203" w:type="pct"/>
          </w:tcPr>
          <w:p w:rsidR="007019D6" w:rsidRPr="0018295E" w:rsidRDefault="007019D6" w:rsidP="007019D6">
            <w:pPr>
              <w:pStyle w:val="a7"/>
              <w:numPr>
                <w:ilvl w:val="0"/>
                <w:numId w:val="1"/>
              </w:numPr>
              <w:spacing w:line="276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56" w:type="pct"/>
          </w:tcPr>
          <w:p w:rsidR="007019D6" w:rsidRPr="0018295E" w:rsidRDefault="007019D6" w:rsidP="007019D6">
            <w:pPr>
              <w:rPr>
                <w:sz w:val="28"/>
                <w:szCs w:val="28"/>
              </w:rPr>
            </w:pPr>
            <w:r w:rsidRPr="0018295E">
              <w:rPr>
                <w:sz w:val="28"/>
                <w:szCs w:val="28"/>
              </w:rPr>
              <w:t xml:space="preserve">Участие ППС в </w:t>
            </w:r>
            <w:r w:rsidRPr="0018295E">
              <w:rPr>
                <w:sz w:val="28"/>
                <w:szCs w:val="28"/>
                <w:lang w:val="en-US"/>
              </w:rPr>
              <w:t>VII</w:t>
            </w:r>
            <w:r w:rsidRPr="0018295E">
              <w:rPr>
                <w:sz w:val="28"/>
                <w:szCs w:val="28"/>
              </w:rPr>
              <w:t xml:space="preserve"> Международной научно-практической конференции «Актуальные проблемы профессионального образования в Республике Беларусь и за рубежом»</w:t>
            </w:r>
          </w:p>
        </w:tc>
        <w:tc>
          <w:tcPr>
            <w:tcW w:w="1073" w:type="pct"/>
            <w:vAlign w:val="center"/>
          </w:tcPr>
          <w:p w:rsidR="007019D6" w:rsidRPr="0018295E" w:rsidRDefault="007019D6" w:rsidP="007019D6">
            <w:pPr>
              <w:jc w:val="center"/>
              <w:rPr>
                <w:sz w:val="28"/>
                <w:szCs w:val="28"/>
              </w:rPr>
            </w:pPr>
            <w:r w:rsidRPr="0018295E">
              <w:rPr>
                <w:sz w:val="28"/>
                <w:szCs w:val="28"/>
              </w:rPr>
              <w:t>Декабрь 2020 г.</w:t>
            </w:r>
          </w:p>
        </w:tc>
        <w:tc>
          <w:tcPr>
            <w:tcW w:w="1368" w:type="pct"/>
            <w:vAlign w:val="center"/>
          </w:tcPr>
          <w:p w:rsidR="007019D6" w:rsidRPr="0018295E" w:rsidRDefault="007019D6" w:rsidP="007019D6">
            <w:pPr>
              <w:jc w:val="left"/>
              <w:rPr>
                <w:sz w:val="28"/>
                <w:szCs w:val="28"/>
              </w:rPr>
            </w:pPr>
            <w:r w:rsidRPr="0018295E">
              <w:rPr>
                <w:sz w:val="28"/>
                <w:szCs w:val="28"/>
              </w:rPr>
              <w:t>ППС кафедры</w:t>
            </w:r>
          </w:p>
        </w:tc>
      </w:tr>
      <w:tr w:rsidR="007019D6" w:rsidRPr="0018295E" w:rsidTr="00254C42">
        <w:trPr>
          <w:trHeight w:val="1095"/>
        </w:trPr>
        <w:tc>
          <w:tcPr>
            <w:tcW w:w="203" w:type="pct"/>
          </w:tcPr>
          <w:p w:rsidR="007019D6" w:rsidRPr="0018295E" w:rsidRDefault="007019D6" w:rsidP="007019D6">
            <w:pPr>
              <w:pStyle w:val="a7"/>
              <w:numPr>
                <w:ilvl w:val="0"/>
                <w:numId w:val="1"/>
              </w:numPr>
              <w:spacing w:line="276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56" w:type="pct"/>
          </w:tcPr>
          <w:p w:rsidR="007019D6" w:rsidRPr="0018295E" w:rsidRDefault="007019D6" w:rsidP="007019D6">
            <w:pPr>
              <w:rPr>
                <w:sz w:val="28"/>
                <w:szCs w:val="28"/>
              </w:rPr>
            </w:pPr>
            <w:r w:rsidRPr="0018295E">
              <w:rPr>
                <w:sz w:val="28"/>
                <w:szCs w:val="28"/>
              </w:rPr>
              <w:t xml:space="preserve">Подготовка студенческих работ на </w:t>
            </w:r>
            <w:r w:rsidRPr="0018295E">
              <w:rPr>
                <w:sz w:val="28"/>
                <w:szCs w:val="28"/>
                <w:lang w:val="en-US"/>
              </w:rPr>
              <w:t>VIII</w:t>
            </w:r>
            <w:r w:rsidRPr="0018295E">
              <w:rPr>
                <w:sz w:val="28"/>
                <w:szCs w:val="28"/>
              </w:rPr>
              <w:t xml:space="preserve"> Международную научно-практическую конференцию «Актуальные проблемы профессионального образования в Республике Беларусь и за рубежом»</w:t>
            </w:r>
          </w:p>
        </w:tc>
        <w:tc>
          <w:tcPr>
            <w:tcW w:w="1073" w:type="pct"/>
            <w:vAlign w:val="center"/>
          </w:tcPr>
          <w:p w:rsidR="007019D6" w:rsidRPr="0018295E" w:rsidRDefault="007019D6" w:rsidP="007019D6">
            <w:pPr>
              <w:jc w:val="center"/>
              <w:rPr>
                <w:sz w:val="28"/>
                <w:szCs w:val="28"/>
              </w:rPr>
            </w:pPr>
            <w:r w:rsidRPr="0018295E">
              <w:rPr>
                <w:sz w:val="28"/>
                <w:szCs w:val="28"/>
              </w:rPr>
              <w:t>Декабрь 2020 г.</w:t>
            </w:r>
          </w:p>
        </w:tc>
        <w:tc>
          <w:tcPr>
            <w:tcW w:w="1368" w:type="pct"/>
            <w:vAlign w:val="center"/>
          </w:tcPr>
          <w:p w:rsidR="007019D6" w:rsidRPr="0018295E" w:rsidRDefault="007019D6" w:rsidP="007019D6">
            <w:pPr>
              <w:jc w:val="left"/>
              <w:rPr>
                <w:sz w:val="28"/>
                <w:szCs w:val="28"/>
              </w:rPr>
            </w:pPr>
            <w:r w:rsidRPr="0018295E">
              <w:rPr>
                <w:sz w:val="28"/>
                <w:szCs w:val="28"/>
              </w:rPr>
              <w:t>ППС кафедры</w:t>
            </w:r>
          </w:p>
        </w:tc>
      </w:tr>
      <w:tr w:rsidR="007019D6" w:rsidRPr="0018295E" w:rsidTr="00254C42">
        <w:trPr>
          <w:trHeight w:val="592"/>
        </w:trPr>
        <w:tc>
          <w:tcPr>
            <w:tcW w:w="203" w:type="pct"/>
          </w:tcPr>
          <w:p w:rsidR="007019D6" w:rsidRPr="0018295E" w:rsidRDefault="007019D6" w:rsidP="007019D6">
            <w:pPr>
              <w:pStyle w:val="a7"/>
              <w:numPr>
                <w:ilvl w:val="0"/>
                <w:numId w:val="1"/>
              </w:numPr>
              <w:spacing w:line="276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56" w:type="pct"/>
          </w:tcPr>
          <w:p w:rsidR="007019D6" w:rsidRPr="0018295E" w:rsidRDefault="007019D6" w:rsidP="007019D6">
            <w:pPr>
              <w:rPr>
                <w:sz w:val="28"/>
                <w:szCs w:val="28"/>
              </w:rPr>
            </w:pPr>
            <w:r w:rsidRPr="0018295E">
              <w:rPr>
                <w:sz w:val="28"/>
                <w:szCs w:val="28"/>
              </w:rPr>
              <w:t>Участие ППС в Х</w:t>
            </w:r>
            <w:r w:rsidRPr="0018295E">
              <w:rPr>
                <w:sz w:val="28"/>
                <w:szCs w:val="28"/>
                <w:lang w:val="en-US"/>
              </w:rPr>
              <w:t>XIV</w:t>
            </w:r>
            <w:r w:rsidRPr="0018295E">
              <w:rPr>
                <w:sz w:val="28"/>
                <w:szCs w:val="28"/>
              </w:rPr>
              <w:t xml:space="preserve"> научной сессии Витебского филиала Международного университета «МИТСО»</w:t>
            </w:r>
          </w:p>
        </w:tc>
        <w:tc>
          <w:tcPr>
            <w:tcW w:w="1073" w:type="pct"/>
            <w:vAlign w:val="center"/>
          </w:tcPr>
          <w:p w:rsidR="007019D6" w:rsidRPr="0018295E" w:rsidRDefault="007019D6" w:rsidP="007019D6">
            <w:pPr>
              <w:jc w:val="center"/>
              <w:rPr>
                <w:sz w:val="28"/>
                <w:szCs w:val="28"/>
              </w:rPr>
            </w:pPr>
            <w:r w:rsidRPr="0018295E">
              <w:rPr>
                <w:sz w:val="28"/>
                <w:szCs w:val="28"/>
              </w:rPr>
              <w:t>Апрель 202</w:t>
            </w:r>
            <w:r w:rsidRPr="0018295E">
              <w:rPr>
                <w:sz w:val="28"/>
                <w:szCs w:val="28"/>
                <w:lang w:val="en-US"/>
              </w:rPr>
              <w:t>1</w:t>
            </w:r>
            <w:r w:rsidRPr="0018295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368" w:type="pct"/>
            <w:vAlign w:val="center"/>
          </w:tcPr>
          <w:p w:rsidR="007019D6" w:rsidRPr="0018295E" w:rsidRDefault="007019D6" w:rsidP="007019D6">
            <w:pPr>
              <w:jc w:val="left"/>
              <w:rPr>
                <w:sz w:val="28"/>
                <w:szCs w:val="28"/>
              </w:rPr>
            </w:pPr>
            <w:r w:rsidRPr="0018295E">
              <w:rPr>
                <w:sz w:val="28"/>
                <w:szCs w:val="28"/>
              </w:rPr>
              <w:t>ППС кафедры</w:t>
            </w:r>
          </w:p>
        </w:tc>
      </w:tr>
      <w:tr w:rsidR="007019D6" w:rsidRPr="0018295E" w:rsidTr="00254C42">
        <w:trPr>
          <w:trHeight w:val="705"/>
        </w:trPr>
        <w:tc>
          <w:tcPr>
            <w:tcW w:w="203" w:type="pct"/>
          </w:tcPr>
          <w:p w:rsidR="007019D6" w:rsidRPr="0018295E" w:rsidRDefault="007019D6" w:rsidP="007019D6">
            <w:pPr>
              <w:pStyle w:val="a7"/>
              <w:numPr>
                <w:ilvl w:val="0"/>
                <w:numId w:val="1"/>
              </w:numPr>
              <w:spacing w:line="276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56" w:type="pct"/>
          </w:tcPr>
          <w:p w:rsidR="007019D6" w:rsidRPr="0018295E" w:rsidRDefault="007019D6" w:rsidP="007019D6">
            <w:pPr>
              <w:rPr>
                <w:sz w:val="28"/>
                <w:szCs w:val="28"/>
              </w:rPr>
            </w:pPr>
            <w:r w:rsidRPr="0018295E">
              <w:rPr>
                <w:sz w:val="28"/>
                <w:szCs w:val="28"/>
              </w:rPr>
              <w:t>Подготовка студенческих работ на Х</w:t>
            </w:r>
            <w:r w:rsidRPr="0018295E">
              <w:rPr>
                <w:sz w:val="28"/>
                <w:szCs w:val="28"/>
                <w:lang w:val="en-US"/>
              </w:rPr>
              <w:t>XIV</w:t>
            </w:r>
            <w:r w:rsidRPr="0018295E">
              <w:rPr>
                <w:sz w:val="28"/>
                <w:szCs w:val="28"/>
              </w:rPr>
              <w:t xml:space="preserve"> научную сессию преподавателей и студентов Витебского филиала Международного университета «МИТСО»</w:t>
            </w:r>
          </w:p>
        </w:tc>
        <w:tc>
          <w:tcPr>
            <w:tcW w:w="1073" w:type="pct"/>
            <w:vAlign w:val="center"/>
          </w:tcPr>
          <w:p w:rsidR="007019D6" w:rsidRPr="0018295E" w:rsidRDefault="007019D6" w:rsidP="007019D6">
            <w:pPr>
              <w:jc w:val="center"/>
              <w:rPr>
                <w:sz w:val="28"/>
                <w:szCs w:val="28"/>
              </w:rPr>
            </w:pPr>
            <w:r w:rsidRPr="0018295E">
              <w:rPr>
                <w:sz w:val="28"/>
                <w:szCs w:val="28"/>
              </w:rPr>
              <w:t>Апрель 202</w:t>
            </w:r>
            <w:r w:rsidRPr="0018295E">
              <w:rPr>
                <w:sz w:val="28"/>
                <w:szCs w:val="28"/>
                <w:lang w:val="en-US"/>
              </w:rPr>
              <w:t>1</w:t>
            </w:r>
            <w:r w:rsidRPr="0018295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368" w:type="pct"/>
            <w:vAlign w:val="center"/>
          </w:tcPr>
          <w:p w:rsidR="007019D6" w:rsidRPr="0018295E" w:rsidRDefault="007019D6" w:rsidP="007019D6">
            <w:pPr>
              <w:jc w:val="left"/>
              <w:rPr>
                <w:sz w:val="28"/>
                <w:szCs w:val="28"/>
              </w:rPr>
            </w:pPr>
            <w:r w:rsidRPr="0018295E">
              <w:rPr>
                <w:sz w:val="28"/>
                <w:szCs w:val="28"/>
              </w:rPr>
              <w:t>ППС кафедры</w:t>
            </w:r>
          </w:p>
        </w:tc>
      </w:tr>
      <w:tr w:rsidR="007019D6" w:rsidRPr="0018295E" w:rsidTr="00254C42">
        <w:tc>
          <w:tcPr>
            <w:tcW w:w="203" w:type="pct"/>
          </w:tcPr>
          <w:p w:rsidR="007019D6" w:rsidRPr="0018295E" w:rsidRDefault="007019D6" w:rsidP="007019D6">
            <w:pPr>
              <w:pStyle w:val="a7"/>
              <w:numPr>
                <w:ilvl w:val="0"/>
                <w:numId w:val="1"/>
              </w:numPr>
              <w:spacing w:line="276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356" w:type="pct"/>
          </w:tcPr>
          <w:p w:rsidR="007019D6" w:rsidRPr="0018295E" w:rsidRDefault="007019D6" w:rsidP="007019D6">
            <w:pPr>
              <w:rPr>
                <w:rFonts w:eastAsia="Times New Roman"/>
                <w:sz w:val="28"/>
                <w:szCs w:val="28"/>
              </w:rPr>
            </w:pPr>
            <w:r w:rsidRPr="0018295E">
              <w:rPr>
                <w:rFonts w:eastAsia="Times New Roman"/>
                <w:sz w:val="28"/>
                <w:szCs w:val="28"/>
              </w:rPr>
              <w:t>Организация и проведение научно-методической недели кафедры экономики и информационных технологий</w:t>
            </w:r>
          </w:p>
        </w:tc>
        <w:tc>
          <w:tcPr>
            <w:tcW w:w="1073" w:type="pct"/>
            <w:vAlign w:val="center"/>
          </w:tcPr>
          <w:p w:rsidR="007019D6" w:rsidRPr="0018295E" w:rsidRDefault="007019D6" w:rsidP="007019D6">
            <w:pPr>
              <w:spacing w:after="150"/>
              <w:jc w:val="center"/>
              <w:rPr>
                <w:rFonts w:eastAsia="Times New Roman"/>
                <w:sz w:val="28"/>
                <w:szCs w:val="28"/>
              </w:rPr>
            </w:pPr>
            <w:r w:rsidRPr="0018295E">
              <w:rPr>
                <w:sz w:val="28"/>
                <w:szCs w:val="28"/>
              </w:rPr>
              <w:t>Апрель 202</w:t>
            </w:r>
            <w:r w:rsidRPr="0018295E">
              <w:rPr>
                <w:sz w:val="28"/>
                <w:szCs w:val="28"/>
                <w:lang w:val="en-US"/>
              </w:rPr>
              <w:t>1</w:t>
            </w:r>
            <w:r w:rsidRPr="0018295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368" w:type="pct"/>
            <w:vAlign w:val="center"/>
          </w:tcPr>
          <w:p w:rsidR="007019D6" w:rsidRPr="0018295E" w:rsidRDefault="007019D6" w:rsidP="007019D6">
            <w:pPr>
              <w:spacing w:after="150"/>
              <w:jc w:val="left"/>
              <w:rPr>
                <w:rFonts w:eastAsia="Times New Roman"/>
                <w:sz w:val="28"/>
                <w:szCs w:val="28"/>
              </w:rPr>
            </w:pPr>
            <w:r w:rsidRPr="0018295E">
              <w:rPr>
                <w:sz w:val="28"/>
                <w:szCs w:val="28"/>
              </w:rPr>
              <w:t>ППС кафедр</w:t>
            </w:r>
          </w:p>
        </w:tc>
      </w:tr>
      <w:tr w:rsidR="007019D6" w:rsidRPr="0018295E" w:rsidTr="00254C42">
        <w:trPr>
          <w:trHeight w:val="1005"/>
        </w:trPr>
        <w:tc>
          <w:tcPr>
            <w:tcW w:w="203" w:type="pct"/>
          </w:tcPr>
          <w:p w:rsidR="007019D6" w:rsidRPr="0018295E" w:rsidRDefault="007019D6" w:rsidP="007019D6">
            <w:pPr>
              <w:pStyle w:val="a7"/>
              <w:numPr>
                <w:ilvl w:val="0"/>
                <w:numId w:val="1"/>
              </w:numPr>
              <w:ind w:left="357" w:hanging="357"/>
              <w:jc w:val="left"/>
              <w:rPr>
                <w:sz w:val="28"/>
                <w:szCs w:val="28"/>
              </w:rPr>
            </w:pPr>
          </w:p>
        </w:tc>
        <w:tc>
          <w:tcPr>
            <w:tcW w:w="2356" w:type="pct"/>
            <w:vAlign w:val="center"/>
          </w:tcPr>
          <w:p w:rsidR="007019D6" w:rsidRPr="0018295E" w:rsidRDefault="007019D6" w:rsidP="007019D6">
            <w:pPr>
              <w:rPr>
                <w:sz w:val="28"/>
                <w:szCs w:val="28"/>
                <w:lang w:val="am-ET"/>
              </w:rPr>
            </w:pPr>
            <w:r w:rsidRPr="0018295E">
              <w:rPr>
                <w:sz w:val="28"/>
                <w:szCs w:val="28"/>
                <w:lang w:val="am-ET"/>
              </w:rPr>
              <w:t xml:space="preserve">Участие в работе </w:t>
            </w:r>
            <w:r w:rsidRPr="0018295E">
              <w:rPr>
                <w:sz w:val="28"/>
                <w:szCs w:val="28"/>
              </w:rPr>
              <w:t xml:space="preserve">Международных </w:t>
            </w:r>
            <w:r w:rsidRPr="0018295E">
              <w:rPr>
                <w:sz w:val="28"/>
                <w:szCs w:val="28"/>
                <w:lang w:val="am-ET"/>
              </w:rPr>
              <w:t>научных конференций</w:t>
            </w:r>
            <w:r w:rsidRPr="0018295E">
              <w:rPr>
                <w:sz w:val="28"/>
                <w:szCs w:val="28"/>
              </w:rPr>
              <w:t xml:space="preserve">, </w:t>
            </w:r>
            <w:r w:rsidRPr="0018295E">
              <w:rPr>
                <w:sz w:val="28"/>
                <w:szCs w:val="28"/>
                <w:lang w:val="am-ET"/>
              </w:rPr>
              <w:t>научных конференций,</w:t>
            </w:r>
            <w:r w:rsidRPr="0018295E">
              <w:rPr>
                <w:sz w:val="28"/>
                <w:szCs w:val="28"/>
              </w:rPr>
              <w:t xml:space="preserve"> научно-практических</w:t>
            </w:r>
            <w:r w:rsidRPr="0018295E">
              <w:rPr>
                <w:sz w:val="28"/>
                <w:szCs w:val="28"/>
                <w:lang w:val="am-ET"/>
              </w:rPr>
              <w:t xml:space="preserve"> конференций</w:t>
            </w:r>
            <w:r w:rsidRPr="0018295E">
              <w:rPr>
                <w:sz w:val="28"/>
                <w:szCs w:val="28"/>
              </w:rPr>
              <w:t>,</w:t>
            </w:r>
            <w:r w:rsidRPr="0018295E">
              <w:rPr>
                <w:sz w:val="28"/>
                <w:szCs w:val="28"/>
                <w:lang w:val="am-ET"/>
              </w:rPr>
              <w:t xml:space="preserve"> конгрессов и семинаров в Республике Беларусь, государствах ближнего и дальнего зарубежья</w:t>
            </w:r>
          </w:p>
        </w:tc>
        <w:tc>
          <w:tcPr>
            <w:tcW w:w="1073" w:type="pct"/>
            <w:vAlign w:val="center"/>
          </w:tcPr>
          <w:p w:rsidR="007019D6" w:rsidRPr="0018295E" w:rsidRDefault="007019D6" w:rsidP="007019D6">
            <w:pPr>
              <w:jc w:val="center"/>
              <w:rPr>
                <w:sz w:val="28"/>
                <w:szCs w:val="28"/>
                <w:lang w:val="am-ET"/>
              </w:rPr>
            </w:pPr>
            <w:r w:rsidRPr="0018295E">
              <w:rPr>
                <w:sz w:val="28"/>
                <w:szCs w:val="28"/>
              </w:rPr>
              <w:t>В</w:t>
            </w:r>
            <w:r w:rsidRPr="0018295E">
              <w:rPr>
                <w:sz w:val="28"/>
                <w:szCs w:val="28"/>
                <w:lang w:val="am-ET"/>
              </w:rPr>
              <w:t xml:space="preserve"> течение года</w:t>
            </w:r>
          </w:p>
        </w:tc>
        <w:tc>
          <w:tcPr>
            <w:tcW w:w="1368" w:type="pct"/>
            <w:vAlign w:val="center"/>
          </w:tcPr>
          <w:p w:rsidR="007019D6" w:rsidRPr="0018295E" w:rsidRDefault="007019D6" w:rsidP="007019D6">
            <w:pPr>
              <w:rPr>
                <w:sz w:val="28"/>
                <w:szCs w:val="28"/>
                <w:lang w:val="am-ET"/>
              </w:rPr>
            </w:pPr>
            <w:r w:rsidRPr="0018295E">
              <w:rPr>
                <w:sz w:val="28"/>
                <w:szCs w:val="28"/>
                <w:lang w:val="am-ET"/>
              </w:rPr>
              <w:t>ППС кафедры</w:t>
            </w:r>
          </w:p>
        </w:tc>
      </w:tr>
      <w:tr w:rsidR="007019D6" w:rsidRPr="0018295E" w:rsidTr="00254C42">
        <w:trPr>
          <w:trHeight w:val="624"/>
        </w:trPr>
        <w:tc>
          <w:tcPr>
            <w:tcW w:w="203" w:type="pct"/>
          </w:tcPr>
          <w:p w:rsidR="007019D6" w:rsidRPr="0018295E" w:rsidRDefault="007019D6" w:rsidP="007019D6">
            <w:pPr>
              <w:pStyle w:val="a7"/>
              <w:numPr>
                <w:ilvl w:val="0"/>
                <w:numId w:val="1"/>
              </w:numPr>
              <w:spacing w:before="120" w:line="276" w:lineRule="auto"/>
              <w:ind w:left="357" w:hanging="35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56" w:type="pct"/>
            <w:vAlign w:val="center"/>
          </w:tcPr>
          <w:p w:rsidR="007019D6" w:rsidRPr="0018295E" w:rsidRDefault="007019D6" w:rsidP="007019D6">
            <w:pPr>
              <w:contextualSpacing/>
              <w:rPr>
                <w:bCs/>
                <w:sz w:val="28"/>
                <w:szCs w:val="28"/>
              </w:rPr>
            </w:pPr>
            <w:r w:rsidRPr="0018295E">
              <w:rPr>
                <w:bCs/>
                <w:sz w:val="28"/>
                <w:szCs w:val="28"/>
              </w:rPr>
              <w:t>Подготовка к публикации статей в журналах перечня ВАК и международных изданиях</w:t>
            </w:r>
          </w:p>
        </w:tc>
        <w:tc>
          <w:tcPr>
            <w:tcW w:w="1073" w:type="pct"/>
            <w:vAlign w:val="center"/>
          </w:tcPr>
          <w:p w:rsidR="007019D6" w:rsidRPr="0018295E" w:rsidRDefault="007019D6" w:rsidP="007019D6">
            <w:pPr>
              <w:jc w:val="center"/>
              <w:rPr>
                <w:sz w:val="28"/>
                <w:szCs w:val="28"/>
              </w:rPr>
            </w:pPr>
            <w:r w:rsidRPr="0018295E">
              <w:rPr>
                <w:sz w:val="28"/>
                <w:szCs w:val="28"/>
              </w:rPr>
              <w:t>В</w:t>
            </w:r>
            <w:r w:rsidRPr="0018295E">
              <w:rPr>
                <w:sz w:val="28"/>
                <w:szCs w:val="28"/>
                <w:lang w:val="am-ET"/>
              </w:rPr>
              <w:t xml:space="preserve"> течение года</w:t>
            </w:r>
          </w:p>
        </w:tc>
        <w:tc>
          <w:tcPr>
            <w:tcW w:w="1368" w:type="pct"/>
            <w:vAlign w:val="center"/>
          </w:tcPr>
          <w:p w:rsidR="007019D6" w:rsidRPr="0018295E" w:rsidRDefault="007019D6" w:rsidP="007019D6">
            <w:pPr>
              <w:spacing w:after="200" w:line="276" w:lineRule="auto"/>
              <w:contextualSpacing/>
              <w:jc w:val="left"/>
              <w:rPr>
                <w:bCs/>
                <w:sz w:val="28"/>
                <w:szCs w:val="28"/>
              </w:rPr>
            </w:pPr>
            <w:r w:rsidRPr="0018295E">
              <w:rPr>
                <w:bCs/>
                <w:sz w:val="28"/>
                <w:szCs w:val="28"/>
              </w:rPr>
              <w:t xml:space="preserve">зав. кафедрой </w:t>
            </w:r>
            <w:r w:rsidRPr="0018295E">
              <w:rPr>
                <w:sz w:val="28"/>
                <w:szCs w:val="28"/>
              </w:rPr>
              <w:t xml:space="preserve">Замостоцкий Е.Г., </w:t>
            </w:r>
            <w:r w:rsidR="00361E56" w:rsidRPr="0018295E">
              <w:rPr>
                <w:sz w:val="28"/>
                <w:szCs w:val="28"/>
              </w:rPr>
              <w:t xml:space="preserve">профессора и доценты </w:t>
            </w:r>
            <w:r w:rsidR="00276AC1" w:rsidRPr="0018295E">
              <w:rPr>
                <w:sz w:val="28"/>
                <w:szCs w:val="28"/>
              </w:rPr>
              <w:t>кафедры</w:t>
            </w:r>
          </w:p>
        </w:tc>
      </w:tr>
      <w:tr w:rsidR="007019D6" w:rsidRPr="0018295E" w:rsidTr="00254C42">
        <w:trPr>
          <w:trHeight w:val="141"/>
        </w:trPr>
        <w:tc>
          <w:tcPr>
            <w:tcW w:w="203" w:type="pct"/>
          </w:tcPr>
          <w:p w:rsidR="007019D6" w:rsidRPr="0018295E" w:rsidRDefault="007019D6" w:rsidP="007019D6">
            <w:pPr>
              <w:pStyle w:val="a7"/>
              <w:numPr>
                <w:ilvl w:val="0"/>
                <w:numId w:val="1"/>
              </w:numPr>
              <w:spacing w:before="120" w:line="276" w:lineRule="auto"/>
              <w:ind w:left="357" w:hanging="35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56" w:type="pct"/>
            <w:vAlign w:val="center"/>
          </w:tcPr>
          <w:p w:rsidR="007019D6" w:rsidRPr="0018295E" w:rsidRDefault="007019D6" w:rsidP="007019D6">
            <w:pPr>
              <w:contextualSpacing/>
              <w:rPr>
                <w:bCs/>
                <w:sz w:val="28"/>
                <w:szCs w:val="28"/>
                <w:highlight w:val="yellow"/>
              </w:rPr>
            </w:pPr>
            <w:r w:rsidRPr="0018295E">
              <w:rPr>
                <w:sz w:val="28"/>
                <w:szCs w:val="28"/>
              </w:rPr>
              <w:t>Организация работы, методическое обеспечение, разработка планов работы и соответствующих отчётов научной школы при кафедре и СНИО (СНИО: «Экономика сегодня. Маркетинговые исследования», «Экономика сегодня. Логические исследования», «Управление организацией в условиях цифровой экономики», «Современный бухгалтерский учет в бизнес- среде» и «Основы предпринимательства»).</w:t>
            </w:r>
          </w:p>
        </w:tc>
        <w:tc>
          <w:tcPr>
            <w:tcW w:w="1073" w:type="pct"/>
            <w:vAlign w:val="center"/>
          </w:tcPr>
          <w:p w:rsidR="007019D6" w:rsidRPr="0018295E" w:rsidRDefault="007019D6" w:rsidP="007019D6">
            <w:pPr>
              <w:jc w:val="center"/>
              <w:rPr>
                <w:sz w:val="28"/>
                <w:szCs w:val="28"/>
              </w:rPr>
            </w:pPr>
            <w:r w:rsidRPr="0018295E">
              <w:rPr>
                <w:sz w:val="28"/>
                <w:szCs w:val="28"/>
              </w:rPr>
              <w:t>В</w:t>
            </w:r>
            <w:r w:rsidRPr="0018295E">
              <w:rPr>
                <w:sz w:val="28"/>
                <w:szCs w:val="28"/>
                <w:lang w:val="am-ET"/>
              </w:rPr>
              <w:t xml:space="preserve"> течение года</w:t>
            </w:r>
          </w:p>
        </w:tc>
        <w:tc>
          <w:tcPr>
            <w:tcW w:w="1368" w:type="pct"/>
            <w:vAlign w:val="center"/>
          </w:tcPr>
          <w:p w:rsidR="007019D6" w:rsidRPr="0018295E" w:rsidRDefault="007019D6" w:rsidP="007019D6">
            <w:pPr>
              <w:spacing w:after="200"/>
              <w:contextualSpacing/>
              <w:jc w:val="left"/>
              <w:rPr>
                <w:bCs/>
                <w:sz w:val="28"/>
                <w:szCs w:val="28"/>
              </w:rPr>
            </w:pPr>
            <w:r w:rsidRPr="0018295E">
              <w:rPr>
                <w:bCs/>
                <w:sz w:val="28"/>
                <w:szCs w:val="28"/>
              </w:rPr>
              <w:t>зам директора, проф. И.М. Прищепа</w:t>
            </w:r>
            <w:r w:rsidR="00D223FD" w:rsidRPr="0018295E">
              <w:rPr>
                <w:bCs/>
                <w:sz w:val="28"/>
                <w:szCs w:val="28"/>
              </w:rPr>
              <w:t xml:space="preserve"> (школа)</w:t>
            </w:r>
            <w:r w:rsidRPr="0018295E">
              <w:rPr>
                <w:bCs/>
                <w:sz w:val="28"/>
                <w:szCs w:val="28"/>
              </w:rPr>
              <w:t>;</w:t>
            </w:r>
          </w:p>
          <w:p w:rsidR="007019D6" w:rsidRPr="0018295E" w:rsidRDefault="00D223FD" w:rsidP="007019D6">
            <w:pPr>
              <w:spacing w:after="200"/>
              <w:contextualSpacing/>
              <w:jc w:val="left"/>
              <w:rPr>
                <w:bCs/>
                <w:sz w:val="28"/>
                <w:szCs w:val="28"/>
                <w:lang w:val="en-US"/>
              </w:rPr>
            </w:pPr>
            <w:r w:rsidRPr="0018295E">
              <w:rPr>
                <w:bCs/>
                <w:sz w:val="28"/>
                <w:szCs w:val="28"/>
              </w:rPr>
              <w:t xml:space="preserve">СНИО: </w:t>
            </w:r>
            <w:r w:rsidR="001F5648" w:rsidRPr="0018295E">
              <w:rPr>
                <w:bCs/>
                <w:sz w:val="28"/>
                <w:szCs w:val="28"/>
              </w:rPr>
              <w:t>проф. каф.</w:t>
            </w:r>
            <w:r w:rsidR="007019D6" w:rsidRPr="0018295E">
              <w:rPr>
                <w:bCs/>
                <w:sz w:val="28"/>
                <w:szCs w:val="28"/>
              </w:rPr>
              <w:t xml:space="preserve"> Горячева С.М., доцент </w:t>
            </w:r>
            <w:proofErr w:type="spellStart"/>
            <w:r w:rsidR="007019D6" w:rsidRPr="0018295E">
              <w:rPr>
                <w:bCs/>
                <w:sz w:val="28"/>
                <w:szCs w:val="28"/>
              </w:rPr>
              <w:t>Бекиш</w:t>
            </w:r>
            <w:proofErr w:type="spellEnd"/>
            <w:r w:rsidR="007019D6" w:rsidRPr="0018295E">
              <w:rPr>
                <w:bCs/>
                <w:sz w:val="28"/>
                <w:szCs w:val="28"/>
              </w:rPr>
              <w:t xml:space="preserve"> Е.И., ст. преп. Касьянова Т.В., ст. преп. Андреева З.М., ст. преп. О.С. </w:t>
            </w:r>
            <w:proofErr w:type="spellStart"/>
            <w:r w:rsidR="007019D6" w:rsidRPr="0018295E">
              <w:rPr>
                <w:sz w:val="28"/>
                <w:szCs w:val="28"/>
              </w:rPr>
              <w:t>Малинец</w:t>
            </w:r>
            <w:proofErr w:type="spellEnd"/>
          </w:p>
        </w:tc>
      </w:tr>
      <w:tr w:rsidR="007019D6" w:rsidRPr="0018295E" w:rsidTr="00254C42">
        <w:trPr>
          <w:trHeight w:val="658"/>
        </w:trPr>
        <w:tc>
          <w:tcPr>
            <w:tcW w:w="203" w:type="pct"/>
          </w:tcPr>
          <w:p w:rsidR="007019D6" w:rsidRPr="0018295E" w:rsidRDefault="007019D6" w:rsidP="007019D6">
            <w:pPr>
              <w:pStyle w:val="a7"/>
              <w:numPr>
                <w:ilvl w:val="0"/>
                <w:numId w:val="1"/>
              </w:numPr>
              <w:ind w:left="357" w:hanging="357"/>
              <w:jc w:val="left"/>
              <w:rPr>
                <w:sz w:val="28"/>
                <w:szCs w:val="28"/>
              </w:rPr>
            </w:pPr>
          </w:p>
        </w:tc>
        <w:tc>
          <w:tcPr>
            <w:tcW w:w="2356" w:type="pct"/>
            <w:vAlign w:val="center"/>
          </w:tcPr>
          <w:p w:rsidR="007019D6" w:rsidRPr="0018295E" w:rsidRDefault="007019D6" w:rsidP="007019D6">
            <w:pPr>
              <w:contextualSpacing/>
              <w:rPr>
                <w:b/>
                <w:sz w:val="28"/>
                <w:szCs w:val="28"/>
              </w:rPr>
            </w:pPr>
            <w:r w:rsidRPr="0018295E">
              <w:rPr>
                <w:sz w:val="28"/>
                <w:szCs w:val="28"/>
              </w:rPr>
              <w:t>Разработка планов организации и проведение олимпиады для школьников и студентов</w:t>
            </w:r>
          </w:p>
        </w:tc>
        <w:tc>
          <w:tcPr>
            <w:tcW w:w="1073" w:type="pct"/>
            <w:vAlign w:val="center"/>
          </w:tcPr>
          <w:p w:rsidR="007019D6" w:rsidRPr="0018295E" w:rsidRDefault="007019D6" w:rsidP="007019D6">
            <w:pPr>
              <w:jc w:val="center"/>
              <w:rPr>
                <w:sz w:val="28"/>
                <w:szCs w:val="28"/>
              </w:rPr>
            </w:pPr>
            <w:r w:rsidRPr="0018295E">
              <w:rPr>
                <w:sz w:val="28"/>
                <w:szCs w:val="28"/>
              </w:rPr>
              <w:t>В</w:t>
            </w:r>
            <w:r w:rsidRPr="0018295E">
              <w:rPr>
                <w:sz w:val="28"/>
                <w:szCs w:val="28"/>
                <w:lang w:val="am-ET"/>
              </w:rPr>
              <w:t xml:space="preserve"> течение года</w:t>
            </w:r>
          </w:p>
        </w:tc>
        <w:tc>
          <w:tcPr>
            <w:tcW w:w="1368" w:type="pct"/>
            <w:vAlign w:val="center"/>
          </w:tcPr>
          <w:p w:rsidR="007019D6" w:rsidRPr="0018295E" w:rsidRDefault="007019D6" w:rsidP="007019D6">
            <w:pPr>
              <w:contextualSpacing/>
              <w:rPr>
                <w:sz w:val="28"/>
                <w:szCs w:val="28"/>
              </w:rPr>
            </w:pPr>
            <w:r w:rsidRPr="0018295E">
              <w:rPr>
                <w:sz w:val="28"/>
                <w:szCs w:val="28"/>
              </w:rPr>
              <w:t xml:space="preserve">доцент Воронов А.М., доцент </w:t>
            </w:r>
            <w:proofErr w:type="spellStart"/>
            <w:r w:rsidRPr="0018295E">
              <w:rPr>
                <w:sz w:val="28"/>
                <w:szCs w:val="28"/>
              </w:rPr>
              <w:t>Бекиш</w:t>
            </w:r>
            <w:proofErr w:type="spellEnd"/>
            <w:r w:rsidRPr="0018295E">
              <w:rPr>
                <w:sz w:val="28"/>
                <w:szCs w:val="28"/>
              </w:rPr>
              <w:t xml:space="preserve"> Е.И. </w:t>
            </w:r>
          </w:p>
        </w:tc>
      </w:tr>
      <w:tr w:rsidR="007019D6" w:rsidRPr="0018295E" w:rsidTr="00254C42">
        <w:trPr>
          <w:trHeight w:val="383"/>
        </w:trPr>
        <w:tc>
          <w:tcPr>
            <w:tcW w:w="203" w:type="pct"/>
          </w:tcPr>
          <w:p w:rsidR="007019D6" w:rsidRPr="0018295E" w:rsidRDefault="007019D6" w:rsidP="007019D6">
            <w:pPr>
              <w:pStyle w:val="a7"/>
              <w:numPr>
                <w:ilvl w:val="0"/>
                <w:numId w:val="1"/>
              </w:numPr>
              <w:ind w:left="357" w:hanging="357"/>
              <w:jc w:val="left"/>
              <w:rPr>
                <w:sz w:val="28"/>
                <w:szCs w:val="28"/>
              </w:rPr>
            </w:pPr>
          </w:p>
        </w:tc>
        <w:tc>
          <w:tcPr>
            <w:tcW w:w="2356" w:type="pct"/>
            <w:vAlign w:val="center"/>
          </w:tcPr>
          <w:p w:rsidR="007019D6" w:rsidRPr="0018295E" w:rsidRDefault="007019D6" w:rsidP="007019D6">
            <w:pPr>
              <w:contextualSpacing/>
              <w:rPr>
                <w:sz w:val="28"/>
                <w:szCs w:val="28"/>
              </w:rPr>
            </w:pPr>
            <w:r w:rsidRPr="0018295E">
              <w:rPr>
                <w:sz w:val="28"/>
                <w:szCs w:val="28"/>
              </w:rPr>
              <w:t>Подготовка отчёта по НИРС кафедры</w:t>
            </w:r>
          </w:p>
        </w:tc>
        <w:tc>
          <w:tcPr>
            <w:tcW w:w="1073" w:type="pct"/>
            <w:vAlign w:val="center"/>
          </w:tcPr>
          <w:p w:rsidR="007019D6" w:rsidRPr="0018295E" w:rsidRDefault="007019D6" w:rsidP="007019D6">
            <w:pPr>
              <w:contextualSpacing/>
              <w:jc w:val="center"/>
              <w:rPr>
                <w:sz w:val="28"/>
                <w:szCs w:val="28"/>
              </w:rPr>
            </w:pPr>
            <w:r w:rsidRPr="0018295E">
              <w:rPr>
                <w:sz w:val="28"/>
                <w:szCs w:val="28"/>
              </w:rPr>
              <w:t>Декабрь 2020 г.</w:t>
            </w:r>
          </w:p>
        </w:tc>
        <w:tc>
          <w:tcPr>
            <w:tcW w:w="1368" w:type="pct"/>
            <w:vAlign w:val="center"/>
          </w:tcPr>
          <w:p w:rsidR="007019D6" w:rsidRPr="0018295E" w:rsidRDefault="007019D6" w:rsidP="007019D6">
            <w:pPr>
              <w:contextualSpacing/>
              <w:rPr>
                <w:bCs/>
                <w:sz w:val="28"/>
                <w:szCs w:val="28"/>
              </w:rPr>
            </w:pPr>
            <w:r w:rsidRPr="0018295E">
              <w:rPr>
                <w:bCs/>
                <w:sz w:val="28"/>
                <w:szCs w:val="28"/>
              </w:rPr>
              <w:t>доцент Вислобоков Н.Ю.</w:t>
            </w:r>
          </w:p>
        </w:tc>
      </w:tr>
      <w:tr w:rsidR="007019D6" w:rsidRPr="0018295E" w:rsidTr="00254C42">
        <w:trPr>
          <w:trHeight w:val="1005"/>
        </w:trPr>
        <w:tc>
          <w:tcPr>
            <w:tcW w:w="203" w:type="pct"/>
          </w:tcPr>
          <w:p w:rsidR="007019D6" w:rsidRPr="0018295E" w:rsidRDefault="007019D6" w:rsidP="007019D6">
            <w:pPr>
              <w:pStyle w:val="a7"/>
              <w:numPr>
                <w:ilvl w:val="0"/>
                <w:numId w:val="1"/>
              </w:numPr>
              <w:ind w:left="357" w:hanging="357"/>
              <w:jc w:val="left"/>
              <w:rPr>
                <w:sz w:val="28"/>
                <w:szCs w:val="28"/>
              </w:rPr>
            </w:pPr>
          </w:p>
        </w:tc>
        <w:tc>
          <w:tcPr>
            <w:tcW w:w="2356" w:type="pct"/>
          </w:tcPr>
          <w:p w:rsidR="007019D6" w:rsidRPr="0018295E" w:rsidRDefault="007019D6" w:rsidP="007019D6">
            <w:pPr>
              <w:contextualSpacing/>
              <w:rPr>
                <w:sz w:val="28"/>
                <w:szCs w:val="28"/>
              </w:rPr>
            </w:pPr>
            <w:r w:rsidRPr="0018295E">
              <w:rPr>
                <w:sz w:val="28"/>
                <w:szCs w:val="28"/>
              </w:rPr>
              <w:t>Разработка плана работы, участие в методических и научных мероприятиях филиалов кафедры с Витебским филиалом РУП «</w:t>
            </w:r>
            <w:proofErr w:type="spellStart"/>
            <w:r w:rsidRPr="0018295E">
              <w:rPr>
                <w:sz w:val="28"/>
                <w:szCs w:val="28"/>
              </w:rPr>
              <w:t>Белтаможсервис</w:t>
            </w:r>
            <w:proofErr w:type="spellEnd"/>
            <w:r w:rsidRPr="0018295E">
              <w:rPr>
                <w:sz w:val="28"/>
                <w:szCs w:val="28"/>
              </w:rPr>
              <w:t>» и Ассоциацией предпринимателей и нанимателей Витебской области</w:t>
            </w:r>
          </w:p>
        </w:tc>
        <w:tc>
          <w:tcPr>
            <w:tcW w:w="1073" w:type="pct"/>
            <w:vAlign w:val="center"/>
          </w:tcPr>
          <w:p w:rsidR="007019D6" w:rsidRPr="0018295E" w:rsidRDefault="007019D6" w:rsidP="007019D6">
            <w:pPr>
              <w:jc w:val="center"/>
              <w:rPr>
                <w:sz w:val="28"/>
                <w:szCs w:val="28"/>
              </w:rPr>
            </w:pPr>
            <w:r w:rsidRPr="0018295E">
              <w:rPr>
                <w:sz w:val="28"/>
                <w:szCs w:val="28"/>
              </w:rPr>
              <w:t>В</w:t>
            </w:r>
            <w:r w:rsidRPr="0018295E">
              <w:rPr>
                <w:sz w:val="28"/>
                <w:szCs w:val="28"/>
                <w:lang w:val="am-ET"/>
              </w:rPr>
              <w:t xml:space="preserve"> течение года</w:t>
            </w:r>
          </w:p>
        </w:tc>
        <w:tc>
          <w:tcPr>
            <w:tcW w:w="1368" w:type="pct"/>
            <w:vAlign w:val="center"/>
          </w:tcPr>
          <w:p w:rsidR="007019D6" w:rsidRPr="0018295E" w:rsidRDefault="007019D6" w:rsidP="007019D6">
            <w:pPr>
              <w:contextualSpacing/>
              <w:rPr>
                <w:sz w:val="28"/>
                <w:szCs w:val="28"/>
              </w:rPr>
            </w:pPr>
            <w:r w:rsidRPr="0018295E">
              <w:rPr>
                <w:sz w:val="28"/>
                <w:szCs w:val="28"/>
              </w:rPr>
              <w:t>доцент Замостоцкая Е.Ф.</w:t>
            </w:r>
          </w:p>
        </w:tc>
      </w:tr>
      <w:tr w:rsidR="007019D6" w:rsidRPr="0018295E" w:rsidTr="00254C42">
        <w:trPr>
          <w:trHeight w:val="490"/>
        </w:trPr>
        <w:tc>
          <w:tcPr>
            <w:tcW w:w="203" w:type="pct"/>
          </w:tcPr>
          <w:p w:rsidR="007019D6" w:rsidRPr="0018295E" w:rsidRDefault="007019D6" w:rsidP="007019D6">
            <w:pPr>
              <w:pStyle w:val="a7"/>
              <w:numPr>
                <w:ilvl w:val="0"/>
                <w:numId w:val="1"/>
              </w:numPr>
              <w:ind w:left="357" w:hanging="357"/>
              <w:jc w:val="left"/>
              <w:rPr>
                <w:sz w:val="28"/>
                <w:szCs w:val="28"/>
              </w:rPr>
            </w:pPr>
          </w:p>
        </w:tc>
        <w:tc>
          <w:tcPr>
            <w:tcW w:w="2356" w:type="pct"/>
            <w:vAlign w:val="center"/>
          </w:tcPr>
          <w:p w:rsidR="007019D6" w:rsidRPr="0018295E" w:rsidRDefault="002C513C" w:rsidP="00701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адров высшей научной квалификации</w:t>
            </w:r>
          </w:p>
        </w:tc>
        <w:tc>
          <w:tcPr>
            <w:tcW w:w="1073" w:type="pct"/>
            <w:vAlign w:val="center"/>
          </w:tcPr>
          <w:p w:rsidR="007019D6" w:rsidRPr="0018295E" w:rsidRDefault="007019D6" w:rsidP="007019D6">
            <w:pPr>
              <w:jc w:val="center"/>
              <w:rPr>
                <w:sz w:val="28"/>
                <w:szCs w:val="28"/>
              </w:rPr>
            </w:pPr>
            <w:r w:rsidRPr="0018295E">
              <w:rPr>
                <w:sz w:val="28"/>
                <w:szCs w:val="28"/>
              </w:rPr>
              <w:t>В</w:t>
            </w:r>
            <w:r w:rsidRPr="0018295E">
              <w:rPr>
                <w:sz w:val="28"/>
                <w:szCs w:val="28"/>
                <w:lang w:val="am-ET"/>
              </w:rPr>
              <w:t xml:space="preserve"> течение года</w:t>
            </w:r>
          </w:p>
        </w:tc>
        <w:tc>
          <w:tcPr>
            <w:tcW w:w="1368" w:type="pct"/>
            <w:vAlign w:val="center"/>
          </w:tcPr>
          <w:p w:rsidR="007019D6" w:rsidRPr="0018295E" w:rsidRDefault="007019D6" w:rsidP="007019D6">
            <w:pPr>
              <w:rPr>
                <w:sz w:val="28"/>
                <w:szCs w:val="28"/>
              </w:rPr>
            </w:pPr>
            <w:r w:rsidRPr="0018295E">
              <w:rPr>
                <w:sz w:val="28"/>
                <w:szCs w:val="28"/>
              </w:rPr>
              <w:t>ст. преп. Михайловская В.И.</w:t>
            </w:r>
          </w:p>
        </w:tc>
      </w:tr>
    </w:tbl>
    <w:p w:rsidR="006446AE" w:rsidRPr="0018295E" w:rsidRDefault="006446AE" w:rsidP="00666DB2">
      <w:pPr>
        <w:contextualSpacing/>
        <w:jc w:val="right"/>
        <w:rPr>
          <w:b/>
          <w:sz w:val="28"/>
          <w:szCs w:val="28"/>
        </w:rPr>
      </w:pPr>
    </w:p>
    <w:p w:rsidR="00996409" w:rsidRPr="0018295E" w:rsidRDefault="00996409" w:rsidP="00666DB2">
      <w:pPr>
        <w:contextualSpacing/>
        <w:jc w:val="left"/>
        <w:rPr>
          <w:sz w:val="28"/>
          <w:szCs w:val="28"/>
        </w:rPr>
      </w:pPr>
    </w:p>
    <w:p w:rsidR="0059476D" w:rsidRDefault="00666DB2" w:rsidP="0059476D">
      <w:pPr>
        <w:contextualSpacing/>
        <w:jc w:val="left"/>
        <w:rPr>
          <w:sz w:val="28"/>
          <w:szCs w:val="28"/>
        </w:rPr>
      </w:pPr>
      <w:r w:rsidRPr="0018295E">
        <w:rPr>
          <w:sz w:val="28"/>
          <w:szCs w:val="28"/>
        </w:rPr>
        <w:t>Зав</w:t>
      </w:r>
      <w:r w:rsidR="00AA654B" w:rsidRPr="0018295E">
        <w:rPr>
          <w:sz w:val="28"/>
          <w:szCs w:val="28"/>
        </w:rPr>
        <w:t>. ка</w:t>
      </w:r>
      <w:r w:rsidRPr="0018295E">
        <w:rPr>
          <w:sz w:val="28"/>
          <w:szCs w:val="28"/>
        </w:rPr>
        <w:t>федрой</w:t>
      </w:r>
      <w:r w:rsidR="0059476D">
        <w:rPr>
          <w:sz w:val="28"/>
          <w:szCs w:val="28"/>
        </w:rPr>
        <w:t xml:space="preserve"> экономики </w:t>
      </w:r>
    </w:p>
    <w:p w:rsidR="0059476D" w:rsidRDefault="0059476D" w:rsidP="00666DB2">
      <w:pPr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и информационных технологий</w:t>
      </w:r>
      <w:r w:rsidR="00AA654B" w:rsidRPr="0018295E">
        <w:rPr>
          <w:sz w:val="28"/>
          <w:szCs w:val="28"/>
        </w:rPr>
        <w:t xml:space="preserve">, </w:t>
      </w:r>
    </w:p>
    <w:p w:rsidR="00666DB2" w:rsidRPr="0018295E" w:rsidRDefault="00AA654B" w:rsidP="00666DB2">
      <w:pPr>
        <w:contextualSpacing/>
        <w:jc w:val="left"/>
        <w:rPr>
          <w:sz w:val="28"/>
          <w:szCs w:val="28"/>
        </w:rPr>
      </w:pPr>
      <w:r w:rsidRPr="0018295E">
        <w:rPr>
          <w:sz w:val="28"/>
          <w:szCs w:val="28"/>
        </w:rPr>
        <w:t>доцент</w:t>
      </w:r>
      <w:r w:rsidRPr="0018295E">
        <w:rPr>
          <w:sz w:val="28"/>
          <w:szCs w:val="28"/>
        </w:rPr>
        <w:tab/>
      </w:r>
      <w:r w:rsidRPr="0018295E">
        <w:rPr>
          <w:sz w:val="28"/>
          <w:szCs w:val="28"/>
        </w:rPr>
        <w:tab/>
      </w:r>
      <w:r w:rsidRPr="0018295E">
        <w:rPr>
          <w:sz w:val="28"/>
          <w:szCs w:val="28"/>
        </w:rPr>
        <w:tab/>
      </w:r>
      <w:r w:rsidRPr="0018295E">
        <w:rPr>
          <w:sz w:val="28"/>
          <w:szCs w:val="28"/>
        </w:rPr>
        <w:tab/>
      </w:r>
      <w:r w:rsidRPr="0018295E">
        <w:rPr>
          <w:sz w:val="28"/>
          <w:szCs w:val="28"/>
        </w:rPr>
        <w:tab/>
      </w:r>
      <w:r w:rsidRPr="0018295E">
        <w:rPr>
          <w:sz w:val="28"/>
          <w:szCs w:val="28"/>
        </w:rPr>
        <w:tab/>
      </w:r>
      <w:r w:rsidRPr="0018295E">
        <w:rPr>
          <w:sz w:val="28"/>
          <w:szCs w:val="28"/>
        </w:rPr>
        <w:tab/>
      </w:r>
      <w:r w:rsidRPr="0018295E">
        <w:rPr>
          <w:sz w:val="28"/>
          <w:szCs w:val="28"/>
        </w:rPr>
        <w:tab/>
      </w:r>
      <w:r w:rsidRPr="0018295E">
        <w:rPr>
          <w:sz w:val="28"/>
          <w:szCs w:val="28"/>
        </w:rPr>
        <w:tab/>
      </w:r>
      <w:r w:rsidRPr="0018295E">
        <w:rPr>
          <w:sz w:val="28"/>
          <w:szCs w:val="28"/>
        </w:rPr>
        <w:tab/>
      </w:r>
      <w:r w:rsidRPr="0018295E">
        <w:rPr>
          <w:sz w:val="28"/>
          <w:szCs w:val="28"/>
        </w:rPr>
        <w:tab/>
      </w:r>
      <w:r w:rsidRPr="0018295E">
        <w:rPr>
          <w:sz w:val="28"/>
          <w:szCs w:val="28"/>
        </w:rPr>
        <w:tab/>
      </w:r>
      <w:r w:rsidRPr="0018295E">
        <w:rPr>
          <w:sz w:val="28"/>
          <w:szCs w:val="28"/>
        </w:rPr>
        <w:tab/>
      </w:r>
      <w:r w:rsidR="00296BCC" w:rsidRPr="0018295E">
        <w:rPr>
          <w:sz w:val="28"/>
          <w:szCs w:val="28"/>
        </w:rPr>
        <w:t>Е.Г.</w:t>
      </w:r>
      <w:r w:rsidR="00B21E6C" w:rsidRPr="0018295E">
        <w:rPr>
          <w:sz w:val="28"/>
          <w:szCs w:val="28"/>
        </w:rPr>
        <w:t xml:space="preserve"> </w:t>
      </w:r>
      <w:r w:rsidR="00296BCC" w:rsidRPr="0018295E">
        <w:rPr>
          <w:sz w:val="28"/>
          <w:szCs w:val="28"/>
        </w:rPr>
        <w:t>Замостоцкий</w:t>
      </w:r>
      <w:r w:rsidR="00666DB2" w:rsidRPr="0018295E">
        <w:rPr>
          <w:sz w:val="28"/>
          <w:szCs w:val="28"/>
        </w:rPr>
        <w:t xml:space="preserve"> </w:t>
      </w:r>
    </w:p>
    <w:p w:rsidR="00DE7454" w:rsidRPr="0018295E" w:rsidRDefault="00DE7454">
      <w:pPr>
        <w:rPr>
          <w:sz w:val="28"/>
          <w:szCs w:val="28"/>
        </w:rPr>
      </w:pPr>
      <w:r w:rsidRPr="0018295E">
        <w:rPr>
          <w:sz w:val="28"/>
          <w:szCs w:val="28"/>
        </w:rPr>
        <w:t>Утвержден на заседании кафедры</w:t>
      </w:r>
    </w:p>
    <w:p w:rsidR="00666DB2" w:rsidRPr="0018295E" w:rsidRDefault="00DE7454">
      <w:pPr>
        <w:rPr>
          <w:sz w:val="28"/>
          <w:szCs w:val="28"/>
        </w:rPr>
      </w:pPr>
      <w:r w:rsidRPr="0018295E">
        <w:rPr>
          <w:sz w:val="28"/>
          <w:szCs w:val="28"/>
        </w:rPr>
        <w:t xml:space="preserve">Протокол от </w:t>
      </w:r>
      <w:r w:rsidR="00146E35" w:rsidRPr="0018295E">
        <w:rPr>
          <w:sz w:val="28"/>
          <w:szCs w:val="28"/>
        </w:rPr>
        <w:t>31</w:t>
      </w:r>
      <w:r w:rsidRPr="0018295E">
        <w:rPr>
          <w:sz w:val="28"/>
          <w:szCs w:val="28"/>
        </w:rPr>
        <w:t>.</w:t>
      </w:r>
      <w:r w:rsidR="005667AE" w:rsidRPr="0018295E">
        <w:rPr>
          <w:sz w:val="28"/>
          <w:szCs w:val="28"/>
        </w:rPr>
        <w:t>0</w:t>
      </w:r>
      <w:r w:rsidR="00146E35" w:rsidRPr="0018295E">
        <w:rPr>
          <w:sz w:val="28"/>
          <w:szCs w:val="28"/>
        </w:rPr>
        <w:t>8</w:t>
      </w:r>
      <w:r w:rsidR="00BD1BC4" w:rsidRPr="0018295E">
        <w:rPr>
          <w:sz w:val="28"/>
          <w:szCs w:val="28"/>
        </w:rPr>
        <w:t>.</w:t>
      </w:r>
      <w:r w:rsidRPr="0018295E">
        <w:rPr>
          <w:sz w:val="28"/>
          <w:szCs w:val="28"/>
        </w:rPr>
        <w:t>20</w:t>
      </w:r>
      <w:r w:rsidR="00146E35" w:rsidRPr="0018295E">
        <w:rPr>
          <w:sz w:val="28"/>
          <w:szCs w:val="28"/>
        </w:rPr>
        <w:t>20</w:t>
      </w:r>
      <w:r w:rsidRPr="0018295E">
        <w:rPr>
          <w:sz w:val="28"/>
          <w:szCs w:val="28"/>
        </w:rPr>
        <w:t xml:space="preserve"> №1</w:t>
      </w:r>
    </w:p>
    <w:sectPr w:rsidR="00666DB2" w:rsidRPr="0018295E" w:rsidSect="00F1585E">
      <w:headerReference w:type="default" r:id="rId8"/>
      <w:pgSz w:w="16838" w:h="11906" w:orient="landscape"/>
      <w:pgMar w:top="1021" w:right="1134" w:bottom="567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BC7" w:rsidRDefault="00DB5BC7" w:rsidP="009605AC">
      <w:r>
        <w:separator/>
      </w:r>
    </w:p>
  </w:endnote>
  <w:endnote w:type="continuationSeparator" w:id="0">
    <w:p w:rsidR="00DB5BC7" w:rsidRDefault="00DB5BC7" w:rsidP="00960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BC7" w:rsidRDefault="00DB5BC7" w:rsidP="009605AC">
      <w:r>
        <w:separator/>
      </w:r>
    </w:p>
  </w:footnote>
  <w:footnote w:type="continuationSeparator" w:id="0">
    <w:p w:rsidR="00DB5BC7" w:rsidRDefault="00DB5BC7" w:rsidP="00960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79829"/>
      <w:docPartObj>
        <w:docPartGallery w:val="Page Numbers (Top of Page)"/>
        <w:docPartUnique/>
      </w:docPartObj>
    </w:sdtPr>
    <w:sdtEndPr/>
    <w:sdtContent>
      <w:p w:rsidR="00F1585E" w:rsidRDefault="00695C2A">
        <w:pPr>
          <w:pStyle w:val="a3"/>
          <w:jc w:val="center"/>
        </w:pPr>
        <w:r>
          <w:fldChar w:fldCharType="begin"/>
        </w:r>
        <w:r w:rsidR="00EF7CE8">
          <w:instrText xml:space="preserve"> PAGE   \* MERGEFORMAT </w:instrText>
        </w:r>
        <w:r>
          <w:fldChar w:fldCharType="separate"/>
        </w:r>
        <w:r w:rsidR="005F607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1585E" w:rsidRDefault="00F1585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D192B"/>
    <w:multiLevelType w:val="hybridMultilevel"/>
    <w:tmpl w:val="92809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DB2"/>
    <w:rsid w:val="000008E6"/>
    <w:rsid w:val="000037DA"/>
    <w:rsid w:val="0000428C"/>
    <w:rsid w:val="000059AA"/>
    <w:rsid w:val="000151A2"/>
    <w:rsid w:val="00016DCE"/>
    <w:rsid w:val="000221D0"/>
    <w:rsid w:val="0002681E"/>
    <w:rsid w:val="00030FDD"/>
    <w:rsid w:val="00033A0C"/>
    <w:rsid w:val="00040A08"/>
    <w:rsid w:val="00041466"/>
    <w:rsid w:val="000414F0"/>
    <w:rsid w:val="00042F96"/>
    <w:rsid w:val="00044DE2"/>
    <w:rsid w:val="000450BA"/>
    <w:rsid w:val="00063D4E"/>
    <w:rsid w:val="00071F73"/>
    <w:rsid w:val="0007465D"/>
    <w:rsid w:val="00077C22"/>
    <w:rsid w:val="00077CF6"/>
    <w:rsid w:val="000814A3"/>
    <w:rsid w:val="000A0764"/>
    <w:rsid w:val="000A1050"/>
    <w:rsid w:val="000A1395"/>
    <w:rsid w:val="000A23D2"/>
    <w:rsid w:val="000A32BD"/>
    <w:rsid w:val="000A4CA7"/>
    <w:rsid w:val="000A5B0F"/>
    <w:rsid w:val="000A6BC3"/>
    <w:rsid w:val="000B3E04"/>
    <w:rsid w:val="000B4E69"/>
    <w:rsid w:val="000B6D01"/>
    <w:rsid w:val="000C0377"/>
    <w:rsid w:val="000C13E3"/>
    <w:rsid w:val="000C3CBF"/>
    <w:rsid w:val="000C5C93"/>
    <w:rsid w:val="000D2FA4"/>
    <w:rsid w:val="000D3550"/>
    <w:rsid w:val="000D3B3F"/>
    <w:rsid w:val="000D66CD"/>
    <w:rsid w:val="000E07BD"/>
    <w:rsid w:val="000E59A6"/>
    <w:rsid w:val="000F199B"/>
    <w:rsid w:val="000F3080"/>
    <w:rsid w:val="000F4C63"/>
    <w:rsid w:val="000F5FC5"/>
    <w:rsid w:val="00107FB5"/>
    <w:rsid w:val="00113B24"/>
    <w:rsid w:val="00113E57"/>
    <w:rsid w:val="00115527"/>
    <w:rsid w:val="00120065"/>
    <w:rsid w:val="001206C0"/>
    <w:rsid w:val="00126DCF"/>
    <w:rsid w:val="00136279"/>
    <w:rsid w:val="00136788"/>
    <w:rsid w:val="00140A5E"/>
    <w:rsid w:val="00142E94"/>
    <w:rsid w:val="00145FB4"/>
    <w:rsid w:val="00146E35"/>
    <w:rsid w:val="00152E27"/>
    <w:rsid w:val="00153436"/>
    <w:rsid w:val="00153797"/>
    <w:rsid w:val="00157CE4"/>
    <w:rsid w:val="00157F2C"/>
    <w:rsid w:val="00160D02"/>
    <w:rsid w:val="0016587D"/>
    <w:rsid w:val="00166AA9"/>
    <w:rsid w:val="00166D1E"/>
    <w:rsid w:val="00170070"/>
    <w:rsid w:val="00172007"/>
    <w:rsid w:val="00173391"/>
    <w:rsid w:val="00173532"/>
    <w:rsid w:val="00177AD9"/>
    <w:rsid w:val="0018010B"/>
    <w:rsid w:val="0018295E"/>
    <w:rsid w:val="00183197"/>
    <w:rsid w:val="00186386"/>
    <w:rsid w:val="00191AC2"/>
    <w:rsid w:val="001A1925"/>
    <w:rsid w:val="001A3623"/>
    <w:rsid w:val="001A63E3"/>
    <w:rsid w:val="001B09F8"/>
    <w:rsid w:val="001B5D86"/>
    <w:rsid w:val="001B6539"/>
    <w:rsid w:val="001C10E5"/>
    <w:rsid w:val="001C1D2A"/>
    <w:rsid w:val="001C20FF"/>
    <w:rsid w:val="001C2A8A"/>
    <w:rsid w:val="001C2EF1"/>
    <w:rsid w:val="001C5448"/>
    <w:rsid w:val="001C5895"/>
    <w:rsid w:val="001D0033"/>
    <w:rsid w:val="001D17F4"/>
    <w:rsid w:val="001D5430"/>
    <w:rsid w:val="001D6515"/>
    <w:rsid w:val="001D6E7F"/>
    <w:rsid w:val="001E4B85"/>
    <w:rsid w:val="001E71AD"/>
    <w:rsid w:val="001F08A3"/>
    <w:rsid w:val="001F0FA9"/>
    <w:rsid w:val="001F5648"/>
    <w:rsid w:val="00201C98"/>
    <w:rsid w:val="00203301"/>
    <w:rsid w:val="00205AD7"/>
    <w:rsid w:val="002106E9"/>
    <w:rsid w:val="00211CFD"/>
    <w:rsid w:val="0021582E"/>
    <w:rsid w:val="00216AB6"/>
    <w:rsid w:val="002217B8"/>
    <w:rsid w:val="00232576"/>
    <w:rsid w:val="0023449D"/>
    <w:rsid w:val="00234EDF"/>
    <w:rsid w:val="00241416"/>
    <w:rsid w:val="002451D9"/>
    <w:rsid w:val="002522F5"/>
    <w:rsid w:val="00254409"/>
    <w:rsid w:val="00254C42"/>
    <w:rsid w:val="00261A05"/>
    <w:rsid w:val="00262878"/>
    <w:rsid w:val="00262C63"/>
    <w:rsid w:val="00265BAD"/>
    <w:rsid w:val="00276AC1"/>
    <w:rsid w:val="00286A02"/>
    <w:rsid w:val="00286C29"/>
    <w:rsid w:val="00296337"/>
    <w:rsid w:val="0029644E"/>
    <w:rsid w:val="00296852"/>
    <w:rsid w:val="00296BCC"/>
    <w:rsid w:val="002A2452"/>
    <w:rsid w:val="002A559B"/>
    <w:rsid w:val="002B24DF"/>
    <w:rsid w:val="002B3969"/>
    <w:rsid w:val="002B6319"/>
    <w:rsid w:val="002C4BC7"/>
    <w:rsid w:val="002C513C"/>
    <w:rsid w:val="002D0CE7"/>
    <w:rsid w:val="002E3EE2"/>
    <w:rsid w:val="002E55DF"/>
    <w:rsid w:val="002E669E"/>
    <w:rsid w:val="002F01D2"/>
    <w:rsid w:val="002F27AB"/>
    <w:rsid w:val="002F37D6"/>
    <w:rsid w:val="002F3B59"/>
    <w:rsid w:val="00300D6F"/>
    <w:rsid w:val="00311AD0"/>
    <w:rsid w:val="00314427"/>
    <w:rsid w:val="00314FE3"/>
    <w:rsid w:val="00315580"/>
    <w:rsid w:val="00323CE3"/>
    <w:rsid w:val="0032429D"/>
    <w:rsid w:val="00330B4E"/>
    <w:rsid w:val="0033351A"/>
    <w:rsid w:val="00333AFF"/>
    <w:rsid w:val="00341D0F"/>
    <w:rsid w:val="00345200"/>
    <w:rsid w:val="00353D4F"/>
    <w:rsid w:val="00360B05"/>
    <w:rsid w:val="00361E56"/>
    <w:rsid w:val="00363647"/>
    <w:rsid w:val="00367610"/>
    <w:rsid w:val="00370FB4"/>
    <w:rsid w:val="003710B6"/>
    <w:rsid w:val="00375664"/>
    <w:rsid w:val="0037613B"/>
    <w:rsid w:val="00377136"/>
    <w:rsid w:val="0038089D"/>
    <w:rsid w:val="00381111"/>
    <w:rsid w:val="00383229"/>
    <w:rsid w:val="003839EA"/>
    <w:rsid w:val="00384643"/>
    <w:rsid w:val="00385539"/>
    <w:rsid w:val="003910B2"/>
    <w:rsid w:val="003927AE"/>
    <w:rsid w:val="003A163F"/>
    <w:rsid w:val="003A437F"/>
    <w:rsid w:val="003A5C4D"/>
    <w:rsid w:val="003B0094"/>
    <w:rsid w:val="003B18E4"/>
    <w:rsid w:val="003B547C"/>
    <w:rsid w:val="003C181F"/>
    <w:rsid w:val="003D2B98"/>
    <w:rsid w:val="003D33A9"/>
    <w:rsid w:val="003D3B8C"/>
    <w:rsid w:val="003E3360"/>
    <w:rsid w:val="003E78AF"/>
    <w:rsid w:val="003E7B86"/>
    <w:rsid w:val="003E7FAC"/>
    <w:rsid w:val="003F2B1A"/>
    <w:rsid w:val="0040385D"/>
    <w:rsid w:val="00404CD6"/>
    <w:rsid w:val="00416755"/>
    <w:rsid w:val="0042181B"/>
    <w:rsid w:val="00424921"/>
    <w:rsid w:val="0042608E"/>
    <w:rsid w:val="004336C7"/>
    <w:rsid w:val="00451036"/>
    <w:rsid w:val="0045104C"/>
    <w:rsid w:val="00451558"/>
    <w:rsid w:val="00455126"/>
    <w:rsid w:val="004569B7"/>
    <w:rsid w:val="00462289"/>
    <w:rsid w:val="00462890"/>
    <w:rsid w:val="00462EAE"/>
    <w:rsid w:val="00465A09"/>
    <w:rsid w:val="00467EA4"/>
    <w:rsid w:val="004735E4"/>
    <w:rsid w:val="00473A26"/>
    <w:rsid w:val="00474D6D"/>
    <w:rsid w:val="004773C2"/>
    <w:rsid w:val="0048161F"/>
    <w:rsid w:val="0048286A"/>
    <w:rsid w:val="0048445C"/>
    <w:rsid w:val="004A2404"/>
    <w:rsid w:val="004A75DB"/>
    <w:rsid w:val="004B01FC"/>
    <w:rsid w:val="004B04D8"/>
    <w:rsid w:val="004B761E"/>
    <w:rsid w:val="004C1152"/>
    <w:rsid w:val="004C1CA7"/>
    <w:rsid w:val="004C4896"/>
    <w:rsid w:val="004C60A4"/>
    <w:rsid w:val="004C67A5"/>
    <w:rsid w:val="004D0375"/>
    <w:rsid w:val="004D2B48"/>
    <w:rsid w:val="004E14AF"/>
    <w:rsid w:val="004E421A"/>
    <w:rsid w:val="004F5692"/>
    <w:rsid w:val="00502163"/>
    <w:rsid w:val="00510617"/>
    <w:rsid w:val="00511997"/>
    <w:rsid w:val="00512AC7"/>
    <w:rsid w:val="00513039"/>
    <w:rsid w:val="00520C9A"/>
    <w:rsid w:val="005260D0"/>
    <w:rsid w:val="00526403"/>
    <w:rsid w:val="00551055"/>
    <w:rsid w:val="0055356D"/>
    <w:rsid w:val="00556790"/>
    <w:rsid w:val="00562FA5"/>
    <w:rsid w:val="0056382B"/>
    <w:rsid w:val="0056442E"/>
    <w:rsid w:val="005667AE"/>
    <w:rsid w:val="0057089F"/>
    <w:rsid w:val="00571920"/>
    <w:rsid w:val="005755B8"/>
    <w:rsid w:val="005809AB"/>
    <w:rsid w:val="0058114B"/>
    <w:rsid w:val="00581995"/>
    <w:rsid w:val="005826AE"/>
    <w:rsid w:val="00586003"/>
    <w:rsid w:val="0058774E"/>
    <w:rsid w:val="00590525"/>
    <w:rsid w:val="00590F02"/>
    <w:rsid w:val="00592BA1"/>
    <w:rsid w:val="00592BD8"/>
    <w:rsid w:val="0059384F"/>
    <w:rsid w:val="00593FBD"/>
    <w:rsid w:val="0059476D"/>
    <w:rsid w:val="005960A6"/>
    <w:rsid w:val="00597F11"/>
    <w:rsid w:val="005A3306"/>
    <w:rsid w:val="005A3A41"/>
    <w:rsid w:val="005C2255"/>
    <w:rsid w:val="005D0952"/>
    <w:rsid w:val="005D0E5F"/>
    <w:rsid w:val="005D375B"/>
    <w:rsid w:val="005D3983"/>
    <w:rsid w:val="005E0568"/>
    <w:rsid w:val="005E3A9C"/>
    <w:rsid w:val="005F4729"/>
    <w:rsid w:val="005F4EF6"/>
    <w:rsid w:val="005F607A"/>
    <w:rsid w:val="00610771"/>
    <w:rsid w:val="00611CC6"/>
    <w:rsid w:val="00613E7B"/>
    <w:rsid w:val="006148A7"/>
    <w:rsid w:val="00614978"/>
    <w:rsid w:val="00616E6E"/>
    <w:rsid w:val="006253EB"/>
    <w:rsid w:val="0062798D"/>
    <w:rsid w:val="0063073F"/>
    <w:rsid w:val="006360B2"/>
    <w:rsid w:val="00636523"/>
    <w:rsid w:val="00637084"/>
    <w:rsid w:val="00637617"/>
    <w:rsid w:val="00643B37"/>
    <w:rsid w:val="006446AE"/>
    <w:rsid w:val="00653549"/>
    <w:rsid w:val="00654E03"/>
    <w:rsid w:val="00656108"/>
    <w:rsid w:val="00661FAC"/>
    <w:rsid w:val="00664759"/>
    <w:rsid w:val="00664D14"/>
    <w:rsid w:val="00666DB2"/>
    <w:rsid w:val="006803D5"/>
    <w:rsid w:val="0068201E"/>
    <w:rsid w:val="006829EC"/>
    <w:rsid w:val="006850E2"/>
    <w:rsid w:val="00694E78"/>
    <w:rsid w:val="00695C2A"/>
    <w:rsid w:val="00696BA3"/>
    <w:rsid w:val="006A0A35"/>
    <w:rsid w:val="006A0AD2"/>
    <w:rsid w:val="006A2805"/>
    <w:rsid w:val="006A29D3"/>
    <w:rsid w:val="006B1A0F"/>
    <w:rsid w:val="006B3B26"/>
    <w:rsid w:val="006B4A6F"/>
    <w:rsid w:val="006B6B6A"/>
    <w:rsid w:val="006B7665"/>
    <w:rsid w:val="006C0585"/>
    <w:rsid w:val="006C3CCC"/>
    <w:rsid w:val="006C5097"/>
    <w:rsid w:val="006C66AB"/>
    <w:rsid w:val="006C708C"/>
    <w:rsid w:val="006D09F4"/>
    <w:rsid w:val="006D3EB3"/>
    <w:rsid w:val="006D75C8"/>
    <w:rsid w:val="006E0CBB"/>
    <w:rsid w:val="006E37F5"/>
    <w:rsid w:val="006E7783"/>
    <w:rsid w:val="007019D6"/>
    <w:rsid w:val="007118CD"/>
    <w:rsid w:val="00716B1C"/>
    <w:rsid w:val="0072000C"/>
    <w:rsid w:val="00723AAC"/>
    <w:rsid w:val="007258A0"/>
    <w:rsid w:val="007269AD"/>
    <w:rsid w:val="00731C41"/>
    <w:rsid w:val="00731DE5"/>
    <w:rsid w:val="0073646F"/>
    <w:rsid w:val="00737886"/>
    <w:rsid w:val="00737889"/>
    <w:rsid w:val="00741F83"/>
    <w:rsid w:val="00742CF0"/>
    <w:rsid w:val="007450B6"/>
    <w:rsid w:val="00745C6E"/>
    <w:rsid w:val="007477E4"/>
    <w:rsid w:val="0075198B"/>
    <w:rsid w:val="0076454C"/>
    <w:rsid w:val="0076492B"/>
    <w:rsid w:val="00773699"/>
    <w:rsid w:val="007739C0"/>
    <w:rsid w:val="007819F0"/>
    <w:rsid w:val="00783242"/>
    <w:rsid w:val="00785A46"/>
    <w:rsid w:val="00790D41"/>
    <w:rsid w:val="00791752"/>
    <w:rsid w:val="00792EF6"/>
    <w:rsid w:val="00793409"/>
    <w:rsid w:val="00797BBE"/>
    <w:rsid w:val="007B13FF"/>
    <w:rsid w:val="007B36F6"/>
    <w:rsid w:val="007B3821"/>
    <w:rsid w:val="007B405E"/>
    <w:rsid w:val="007B777A"/>
    <w:rsid w:val="007C05E8"/>
    <w:rsid w:val="007C1626"/>
    <w:rsid w:val="007C2048"/>
    <w:rsid w:val="007C2CD4"/>
    <w:rsid w:val="007C504E"/>
    <w:rsid w:val="007C5FAE"/>
    <w:rsid w:val="007E033C"/>
    <w:rsid w:val="007E4AA5"/>
    <w:rsid w:val="007E7071"/>
    <w:rsid w:val="007F195F"/>
    <w:rsid w:val="007F2F92"/>
    <w:rsid w:val="0080264F"/>
    <w:rsid w:val="00805722"/>
    <w:rsid w:val="008108DE"/>
    <w:rsid w:val="00811F68"/>
    <w:rsid w:val="00816F0E"/>
    <w:rsid w:val="008236D9"/>
    <w:rsid w:val="0083132D"/>
    <w:rsid w:val="008314A4"/>
    <w:rsid w:val="008316FA"/>
    <w:rsid w:val="00835F00"/>
    <w:rsid w:val="008366EF"/>
    <w:rsid w:val="00840B95"/>
    <w:rsid w:val="00842AF7"/>
    <w:rsid w:val="008435D8"/>
    <w:rsid w:val="00856BC0"/>
    <w:rsid w:val="00857690"/>
    <w:rsid w:val="00860916"/>
    <w:rsid w:val="00864262"/>
    <w:rsid w:val="00867E28"/>
    <w:rsid w:val="008711DF"/>
    <w:rsid w:val="00871EA4"/>
    <w:rsid w:val="00872433"/>
    <w:rsid w:val="00885E4B"/>
    <w:rsid w:val="00886802"/>
    <w:rsid w:val="0089479F"/>
    <w:rsid w:val="00896540"/>
    <w:rsid w:val="008C58C2"/>
    <w:rsid w:val="008D1C17"/>
    <w:rsid w:val="008D3BC5"/>
    <w:rsid w:val="008E411F"/>
    <w:rsid w:val="008F0A09"/>
    <w:rsid w:val="008F1C9F"/>
    <w:rsid w:val="008F79A6"/>
    <w:rsid w:val="008F7D1A"/>
    <w:rsid w:val="0090192F"/>
    <w:rsid w:val="00901D64"/>
    <w:rsid w:val="00903871"/>
    <w:rsid w:val="009067C7"/>
    <w:rsid w:val="00910DDF"/>
    <w:rsid w:val="009154E5"/>
    <w:rsid w:val="00922418"/>
    <w:rsid w:val="00924B87"/>
    <w:rsid w:val="00941E37"/>
    <w:rsid w:val="00942483"/>
    <w:rsid w:val="00946383"/>
    <w:rsid w:val="009468E7"/>
    <w:rsid w:val="009525D4"/>
    <w:rsid w:val="009605AC"/>
    <w:rsid w:val="009612CA"/>
    <w:rsid w:val="00962009"/>
    <w:rsid w:val="009648D3"/>
    <w:rsid w:val="00964FCD"/>
    <w:rsid w:val="00966747"/>
    <w:rsid w:val="00976CD0"/>
    <w:rsid w:val="009805DB"/>
    <w:rsid w:val="00983EF7"/>
    <w:rsid w:val="00984B18"/>
    <w:rsid w:val="0099075A"/>
    <w:rsid w:val="0099311A"/>
    <w:rsid w:val="00996409"/>
    <w:rsid w:val="0099786A"/>
    <w:rsid w:val="009A0EA3"/>
    <w:rsid w:val="009A15FD"/>
    <w:rsid w:val="009A2F81"/>
    <w:rsid w:val="009C3CBD"/>
    <w:rsid w:val="009D1434"/>
    <w:rsid w:val="009D703D"/>
    <w:rsid w:val="009E0E5C"/>
    <w:rsid w:val="009E38C2"/>
    <w:rsid w:val="009E585B"/>
    <w:rsid w:val="009E5AE4"/>
    <w:rsid w:val="009F1803"/>
    <w:rsid w:val="00A0022A"/>
    <w:rsid w:val="00A01E0D"/>
    <w:rsid w:val="00A02983"/>
    <w:rsid w:val="00A15BA4"/>
    <w:rsid w:val="00A16141"/>
    <w:rsid w:val="00A21A82"/>
    <w:rsid w:val="00A2493C"/>
    <w:rsid w:val="00A370F4"/>
    <w:rsid w:val="00A41D05"/>
    <w:rsid w:val="00A50C9E"/>
    <w:rsid w:val="00A50F61"/>
    <w:rsid w:val="00A523C6"/>
    <w:rsid w:val="00A541C7"/>
    <w:rsid w:val="00A83A4E"/>
    <w:rsid w:val="00A912F2"/>
    <w:rsid w:val="00A930D3"/>
    <w:rsid w:val="00A9613E"/>
    <w:rsid w:val="00AA5C42"/>
    <w:rsid w:val="00AA654B"/>
    <w:rsid w:val="00AB1FB9"/>
    <w:rsid w:val="00AB2BBB"/>
    <w:rsid w:val="00AB31A6"/>
    <w:rsid w:val="00AB7623"/>
    <w:rsid w:val="00AC45A9"/>
    <w:rsid w:val="00AC5552"/>
    <w:rsid w:val="00AC5BE9"/>
    <w:rsid w:val="00AD2BD5"/>
    <w:rsid w:val="00AE00A1"/>
    <w:rsid w:val="00AF002F"/>
    <w:rsid w:val="00AF0EF3"/>
    <w:rsid w:val="00AF21A1"/>
    <w:rsid w:val="00AF2308"/>
    <w:rsid w:val="00AF6EC7"/>
    <w:rsid w:val="00B01365"/>
    <w:rsid w:val="00B0428A"/>
    <w:rsid w:val="00B056A6"/>
    <w:rsid w:val="00B06E9A"/>
    <w:rsid w:val="00B1400A"/>
    <w:rsid w:val="00B16083"/>
    <w:rsid w:val="00B205CD"/>
    <w:rsid w:val="00B21E6C"/>
    <w:rsid w:val="00B23C2E"/>
    <w:rsid w:val="00B271B2"/>
    <w:rsid w:val="00B3019B"/>
    <w:rsid w:val="00B40268"/>
    <w:rsid w:val="00B4170E"/>
    <w:rsid w:val="00B56AB6"/>
    <w:rsid w:val="00B57E95"/>
    <w:rsid w:val="00B61C04"/>
    <w:rsid w:val="00B655FB"/>
    <w:rsid w:val="00B7463B"/>
    <w:rsid w:val="00B862C2"/>
    <w:rsid w:val="00B92D68"/>
    <w:rsid w:val="00B9322D"/>
    <w:rsid w:val="00B9339D"/>
    <w:rsid w:val="00BA5B61"/>
    <w:rsid w:val="00BA7C2C"/>
    <w:rsid w:val="00BB0F2E"/>
    <w:rsid w:val="00BB3D74"/>
    <w:rsid w:val="00BB401F"/>
    <w:rsid w:val="00BC197F"/>
    <w:rsid w:val="00BC1F92"/>
    <w:rsid w:val="00BD1BC4"/>
    <w:rsid w:val="00BD1C1F"/>
    <w:rsid w:val="00BD38AE"/>
    <w:rsid w:val="00BD626F"/>
    <w:rsid w:val="00BE3D2A"/>
    <w:rsid w:val="00BE5C7C"/>
    <w:rsid w:val="00BE7752"/>
    <w:rsid w:val="00BF677D"/>
    <w:rsid w:val="00C02D8F"/>
    <w:rsid w:val="00C02E72"/>
    <w:rsid w:val="00C07D8A"/>
    <w:rsid w:val="00C10660"/>
    <w:rsid w:val="00C11BF9"/>
    <w:rsid w:val="00C125B2"/>
    <w:rsid w:val="00C1389B"/>
    <w:rsid w:val="00C15E9A"/>
    <w:rsid w:val="00C221EB"/>
    <w:rsid w:val="00C23A98"/>
    <w:rsid w:val="00C35694"/>
    <w:rsid w:val="00C425D8"/>
    <w:rsid w:val="00C42F5E"/>
    <w:rsid w:val="00C43412"/>
    <w:rsid w:val="00C4565C"/>
    <w:rsid w:val="00C473DF"/>
    <w:rsid w:val="00C50EF9"/>
    <w:rsid w:val="00C51250"/>
    <w:rsid w:val="00C53ACE"/>
    <w:rsid w:val="00C54CD3"/>
    <w:rsid w:val="00C61FDA"/>
    <w:rsid w:val="00C62699"/>
    <w:rsid w:val="00C63602"/>
    <w:rsid w:val="00C637FD"/>
    <w:rsid w:val="00C719F6"/>
    <w:rsid w:val="00C73BE9"/>
    <w:rsid w:val="00C822C1"/>
    <w:rsid w:val="00C82E97"/>
    <w:rsid w:val="00C835A0"/>
    <w:rsid w:val="00C838FF"/>
    <w:rsid w:val="00C93163"/>
    <w:rsid w:val="00C958A7"/>
    <w:rsid w:val="00C971B3"/>
    <w:rsid w:val="00CA61DA"/>
    <w:rsid w:val="00CA6B2F"/>
    <w:rsid w:val="00CA7A5D"/>
    <w:rsid w:val="00CB49C1"/>
    <w:rsid w:val="00CB5BE4"/>
    <w:rsid w:val="00CB608B"/>
    <w:rsid w:val="00CB72B6"/>
    <w:rsid w:val="00CD02E3"/>
    <w:rsid w:val="00CD3079"/>
    <w:rsid w:val="00CD3334"/>
    <w:rsid w:val="00CE2E5F"/>
    <w:rsid w:val="00CE4AB4"/>
    <w:rsid w:val="00CE677C"/>
    <w:rsid w:val="00CE68D5"/>
    <w:rsid w:val="00CE6F4A"/>
    <w:rsid w:val="00CE7A80"/>
    <w:rsid w:val="00CE7D92"/>
    <w:rsid w:val="00CF626E"/>
    <w:rsid w:val="00CF6AA8"/>
    <w:rsid w:val="00CF78DF"/>
    <w:rsid w:val="00D025E4"/>
    <w:rsid w:val="00D0680C"/>
    <w:rsid w:val="00D12D9A"/>
    <w:rsid w:val="00D1490E"/>
    <w:rsid w:val="00D16DFE"/>
    <w:rsid w:val="00D22065"/>
    <w:rsid w:val="00D223FD"/>
    <w:rsid w:val="00D24036"/>
    <w:rsid w:val="00D2604E"/>
    <w:rsid w:val="00D277B4"/>
    <w:rsid w:val="00D314DE"/>
    <w:rsid w:val="00D31586"/>
    <w:rsid w:val="00D330EB"/>
    <w:rsid w:val="00D334BC"/>
    <w:rsid w:val="00D42976"/>
    <w:rsid w:val="00D44EE4"/>
    <w:rsid w:val="00D53A79"/>
    <w:rsid w:val="00D5481A"/>
    <w:rsid w:val="00D60BB7"/>
    <w:rsid w:val="00D668F9"/>
    <w:rsid w:val="00D728E1"/>
    <w:rsid w:val="00D73E48"/>
    <w:rsid w:val="00D822C5"/>
    <w:rsid w:val="00D82D52"/>
    <w:rsid w:val="00D859A0"/>
    <w:rsid w:val="00D86C27"/>
    <w:rsid w:val="00D94ED6"/>
    <w:rsid w:val="00D96A61"/>
    <w:rsid w:val="00DA56C1"/>
    <w:rsid w:val="00DB2183"/>
    <w:rsid w:val="00DB5BC7"/>
    <w:rsid w:val="00DC2A22"/>
    <w:rsid w:val="00DC7C1E"/>
    <w:rsid w:val="00DD0D75"/>
    <w:rsid w:val="00DD2F41"/>
    <w:rsid w:val="00DD324F"/>
    <w:rsid w:val="00DE0437"/>
    <w:rsid w:val="00DE4E38"/>
    <w:rsid w:val="00DE7454"/>
    <w:rsid w:val="00DF23E5"/>
    <w:rsid w:val="00E02178"/>
    <w:rsid w:val="00E0557C"/>
    <w:rsid w:val="00E06D0F"/>
    <w:rsid w:val="00E10407"/>
    <w:rsid w:val="00E17924"/>
    <w:rsid w:val="00E23DFD"/>
    <w:rsid w:val="00E248BE"/>
    <w:rsid w:val="00E3012B"/>
    <w:rsid w:val="00E33941"/>
    <w:rsid w:val="00E34396"/>
    <w:rsid w:val="00E376E6"/>
    <w:rsid w:val="00E40B33"/>
    <w:rsid w:val="00E40E18"/>
    <w:rsid w:val="00E422CB"/>
    <w:rsid w:val="00E4508B"/>
    <w:rsid w:val="00E45909"/>
    <w:rsid w:val="00E474D3"/>
    <w:rsid w:val="00E53022"/>
    <w:rsid w:val="00E63B32"/>
    <w:rsid w:val="00E73447"/>
    <w:rsid w:val="00E76BA2"/>
    <w:rsid w:val="00E77A8B"/>
    <w:rsid w:val="00E8362B"/>
    <w:rsid w:val="00E86800"/>
    <w:rsid w:val="00E926E0"/>
    <w:rsid w:val="00E96D75"/>
    <w:rsid w:val="00E973B2"/>
    <w:rsid w:val="00EA0B4E"/>
    <w:rsid w:val="00EA2895"/>
    <w:rsid w:val="00EA7436"/>
    <w:rsid w:val="00EA7EE4"/>
    <w:rsid w:val="00EB2774"/>
    <w:rsid w:val="00EC3E89"/>
    <w:rsid w:val="00EC7224"/>
    <w:rsid w:val="00EC7572"/>
    <w:rsid w:val="00ED413B"/>
    <w:rsid w:val="00ED535C"/>
    <w:rsid w:val="00ED545D"/>
    <w:rsid w:val="00ED6549"/>
    <w:rsid w:val="00EE128A"/>
    <w:rsid w:val="00EE5C9C"/>
    <w:rsid w:val="00EF06FD"/>
    <w:rsid w:val="00EF57F7"/>
    <w:rsid w:val="00EF7686"/>
    <w:rsid w:val="00EF7881"/>
    <w:rsid w:val="00EF7CE8"/>
    <w:rsid w:val="00F002BE"/>
    <w:rsid w:val="00F02240"/>
    <w:rsid w:val="00F02F7A"/>
    <w:rsid w:val="00F05E81"/>
    <w:rsid w:val="00F10EAE"/>
    <w:rsid w:val="00F11111"/>
    <w:rsid w:val="00F11F57"/>
    <w:rsid w:val="00F1585E"/>
    <w:rsid w:val="00F32159"/>
    <w:rsid w:val="00F35241"/>
    <w:rsid w:val="00F41200"/>
    <w:rsid w:val="00F43AD6"/>
    <w:rsid w:val="00F444D8"/>
    <w:rsid w:val="00F44DD2"/>
    <w:rsid w:val="00F57477"/>
    <w:rsid w:val="00F57553"/>
    <w:rsid w:val="00F623A0"/>
    <w:rsid w:val="00F62E96"/>
    <w:rsid w:val="00F63CD1"/>
    <w:rsid w:val="00F6611E"/>
    <w:rsid w:val="00F709DA"/>
    <w:rsid w:val="00F76DB5"/>
    <w:rsid w:val="00F77CA6"/>
    <w:rsid w:val="00F866E1"/>
    <w:rsid w:val="00F928F9"/>
    <w:rsid w:val="00F92B7D"/>
    <w:rsid w:val="00F944C8"/>
    <w:rsid w:val="00FA1DC1"/>
    <w:rsid w:val="00FB02AB"/>
    <w:rsid w:val="00FC5A42"/>
    <w:rsid w:val="00FF2328"/>
    <w:rsid w:val="00FF577C"/>
    <w:rsid w:val="00FF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08C991-B5EE-4D1A-89BD-7401164F8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699"/>
    <w:pPr>
      <w:jc w:val="both"/>
    </w:pPr>
    <w:rPr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5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605AC"/>
    <w:rPr>
      <w:sz w:val="30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9605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605AC"/>
    <w:rPr>
      <w:sz w:val="30"/>
      <w:szCs w:val="22"/>
      <w:lang w:eastAsia="en-US"/>
    </w:rPr>
  </w:style>
  <w:style w:type="paragraph" w:styleId="a7">
    <w:name w:val="List Paragraph"/>
    <w:basedOn w:val="a"/>
    <w:uiPriority w:val="34"/>
    <w:qFormat/>
    <w:rsid w:val="006C3CC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D1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1BC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CAEAA-BA1B-4955-8781-715CD9F1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ич Ольга Георгиевна</dc:creator>
  <cp:lastModifiedBy>Замостоцкий Евгений Г.</cp:lastModifiedBy>
  <cp:revision>3</cp:revision>
  <cp:lastPrinted>2020-09-07T09:23:00Z</cp:lastPrinted>
  <dcterms:created xsi:type="dcterms:W3CDTF">2020-09-07T09:23:00Z</dcterms:created>
  <dcterms:modified xsi:type="dcterms:W3CDTF">2020-09-07T09:28:00Z</dcterms:modified>
</cp:coreProperties>
</file>